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1268"/>
        <w:gridCol w:w="3518"/>
      </w:tblGrid>
      <w:tr w:rsidR="00E777CF" w:rsidRPr="00346A3B" w:rsidTr="00EF6840">
        <w:trPr>
          <w:cantSplit/>
        </w:trPr>
        <w:tc>
          <w:tcPr>
            <w:tcW w:w="11268" w:type="dxa"/>
          </w:tcPr>
          <w:p w:rsidR="00E777CF" w:rsidRPr="00346A3B" w:rsidRDefault="00E777CF" w:rsidP="00A313C0">
            <w:pPr>
              <w:pStyle w:val="1"/>
              <w:jc w:val="center"/>
              <w:rPr>
                <w:rFonts w:ascii="Appetite" w:hAnsi="Appetite"/>
                <w:b w:val="0"/>
                <w:bCs/>
              </w:rPr>
            </w:pPr>
            <w:r w:rsidRPr="00346A3B">
              <w:rPr>
                <w:rFonts w:ascii="Constantia" w:hAnsi="Constantia"/>
              </w:rPr>
              <w:t xml:space="preserve">Программа </w:t>
            </w:r>
            <w:r w:rsidRPr="00346A3B">
              <w:rPr>
                <w:rFonts w:ascii="Constantia" w:hAnsi="Constantia"/>
              </w:rPr>
              <w:br/>
              <w:t>Всероссийского конкурса</w:t>
            </w:r>
            <w:r w:rsidR="00A313C0">
              <w:rPr>
                <w:rFonts w:ascii="Constantia" w:hAnsi="Constantia"/>
              </w:rPr>
              <w:t xml:space="preserve"> </w:t>
            </w:r>
            <w:r w:rsidR="00A313C0">
              <w:rPr>
                <w:rFonts w:ascii="Constantia" w:hAnsi="Constantia"/>
                <w:b w:val="0"/>
                <w:bCs/>
              </w:rPr>
              <w:t>кроссвордов</w:t>
            </w:r>
          </w:p>
        </w:tc>
        <w:tc>
          <w:tcPr>
            <w:tcW w:w="3518" w:type="dxa"/>
            <w:vMerge w:val="restart"/>
          </w:tcPr>
          <w:p w:rsidR="00E777CF" w:rsidRPr="00346A3B" w:rsidRDefault="00E777CF" w:rsidP="00EF6840">
            <w:pPr>
              <w:rPr>
                <w:b/>
                <w:sz w:val="32"/>
                <w:szCs w:val="32"/>
              </w:rPr>
            </w:pPr>
            <w:r w:rsidRPr="00346A3B">
              <w:rPr>
                <w:noProof/>
                <w:color w:val="00FF00"/>
              </w:rPr>
              <w:drawing>
                <wp:inline distT="0" distB="0" distL="0" distR="0">
                  <wp:extent cx="1066800" cy="1390650"/>
                  <wp:effectExtent l="0" t="0" r="0" b="0"/>
                  <wp:docPr id="1" name="Рисунок 1" descr="лого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18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9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7CF" w:rsidRPr="00346A3B" w:rsidTr="00EF6840">
        <w:trPr>
          <w:cantSplit/>
        </w:trPr>
        <w:tc>
          <w:tcPr>
            <w:tcW w:w="11268" w:type="dxa"/>
          </w:tcPr>
          <w:p w:rsidR="00E777CF" w:rsidRPr="00346A3B" w:rsidRDefault="00E777CF" w:rsidP="00A313C0">
            <w:pPr>
              <w:jc w:val="center"/>
              <w:rPr>
                <w:rFonts w:ascii="Appetite" w:hAnsi="Appetite"/>
                <w:sz w:val="44"/>
                <w:szCs w:val="44"/>
              </w:rPr>
            </w:pPr>
            <w:r w:rsidRPr="00346A3B">
              <w:rPr>
                <w:rFonts w:ascii="Appetite" w:hAnsi="Appetite"/>
                <w:sz w:val="44"/>
                <w:szCs w:val="44"/>
              </w:rPr>
              <w:t xml:space="preserve">«Музыкальный </w:t>
            </w:r>
            <w:r w:rsidR="00A313C0">
              <w:rPr>
                <w:rFonts w:ascii="Appetite" w:hAnsi="Appetite"/>
                <w:sz w:val="44"/>
                <w:szCs w:val="44"/>
              </w:rPr>
              <w:t>лабиринт</w:t>
            </w:r>
            <w:r w:rsidRPr="00346A3B">
              <w:rPr>
                <w:rFonts w:ascii="Appetite" w:hAnsi="Appetite"/>
                <w:sz w:val="44"/>
                <w:szCs w:val="44"/>
              </w:rPr>
              <w:t>»</w:t>
            </w:r>
          </w:p>
        </w:tc>
        <w:tc>
          <w:tcPr>
            <w:tcW w:w="3518" w:type="dxa"/>
            <w:vMerge/>
          </w:tcPr>
          <w:p w:rsidR="00E777CF" w:rsidRPr="00346A3B" w:rsidRDefault="00E777CF" w:rsidP="00EF6840">
            <w:pPr>
              <w:rPr>
                <w:b/>
                <w:sz w:val="32"/>
                <w:szCs w:val="32"/>
              </w:rPr>
            </w:pPr>
          </w:p>
        </w:tc>
      </w:tr>
      <w:tr w:rsidR="00E777CF" w:rsidRPr="00346A3B" w:rsidTr="00EF6840">
        <w:trPr>
          <w:cantSplit/>
          <w:trHeight w:val="681"/>
        </w:trPr>
        <w:tc>
          <w:tcPr>
            <w:tcW w:w="11268" w:type="dxa"/>
          </w:tcPr>
          <w:p w:rsidR="00E777CF" w:rsidRPr="00346A3B" w:rsidRDefault="00E777CF" w:rsidP="00EF6840">
            <w:pPr>
              <w:rPr>
                <w:rFonts w:ascii="Appetite" w:hAnsi="Appetite"/>
                <w:b/>
                <w:sz w:val="44"/>
                <w:szCs w:val="44"/>
              </w:rPr>
            </w:pPr>
          </w:p>
        </w:tc>
        <w:tc>
          <w:tcPr>
            <w:tcW w:w="3518" w:type="dxa"/>
            <w:vMerge/>
          </w:tcPr>
          <w:p w:rsidR="00E777CF" w:rsidRPr="00346A3B" w:rsidRDefault="00E777CF" w:rsidP="00EF6840">
            <w:pPr>
              <w:rPr>
                <w:b/>
                <w:sz w:val="32"/>
                <w:szCs w:val="32"/>
              </w:rPr>
            </w:pPr>
          </w:p>
        </w:tc>
      </w:tr>
      <w:tr w:rsidR="00E777CF" w:rsidRPr="00346A3B" w:rsidTr="00EF6840">
        <w:trPr>
          <w:cantSplit/>
        </w:trPr>
        <w:tc>
          <w:tcPr>
            <w:tcW w:w="11268" w:type="dxa"/>
          </w:tcPr>
          <w:p w:rsidR="00E777CF" w:rsidRPr="00346A3B" w:rsidRDefault="00E777CF" w:rsidP="00EF6840">
            <w:pPr>
              <w:rPr>
                <w:rFonts w:ascii="Constantia" w:hAnsi="Constantia"/>
                <w:b/>
                <w:sz w:val="28"/>
                <w:szCs w:val="32"/>
              </w:rPr>
            </w:pPr>
            <w:r w:rsidRPr="00346A3B">
              <w:rPr>
                <w:rFonts w:ascii="Constantia" w:hAnsi="Constantia"/>
                <w:b/>
                <w:sz w:val="28"/>
                <w:szCs w:val="32"/>
              </w:rPr>
              <w:t xml:space="preserve">                                               МАУДО  «ДШИ № 5» г</w:t>
            </w:r>
            <w:proofErr w:type="gramStart"/>
            <w:r w:rsidRPr="00346A3B">
              <w:rPr>
                <w:rFonts w:ascii="Constantia" w:hAnsi="Constantia"/>
                <w:b/>
                <w:sz w:val="28"/>
                <w:szCs w:val="32"/>
              </w:rPr>
              <w:t>.В</w:t>
            </w:r>
            <w:proofErr w:type="gramEnd"/>
            <w:r w:rsidRPr="00346A3B">
              <w:rPr>
                <w:rFonts w:ascii="Constantia" w:hAnsi="Constantia"/>
                <w:b/>
                <w:sz w:val="28"/>
                <w:szCs w:val="32"/>
              </w:rPr>
              <w:t>ологды</w:t>
            </w:r>
          </w:p>
          <w:p w:rsidR="00E777CF" w:rsidRPr="00346A3B" w:rsidRDefault="00F83F2E" w:rsidP="00A313C0">
            <w:pPr>
              <w:jc w:val="center"/>
              <w:rPr>
                <w:rFonts w:ascii="Appetite" w:hAnsi="Appetite"/>
                <w:b/>
                <w:sz w:val="28"/>
                <w:szCs w:val="32"/>
              </w:rPr>
            </w:pPr>
            <w:r>
              <w:rPr>
                <w:rFonts w:ascii="Constantia" w:hAnsi="Constantia"/>
                <w:b/>
                <w:sz w:val="28"/>
                <w:szCs w:val="32"/>
              </w:rPr>
              <w:t>30 октября</w:t>
            </w:r>
            <w:r w:rsidR="00E777CF" w:rsidRPr="00346A3B">
              <w:rPr>
                <w:rFonts w:ascii="Constantia" w:hAnsi="Constantia"/>
                <w:b/>
                <w:sz w:val="28"/>
                <w:szCs w:val="32"/>
              </w:rPr>
              <w:t xml:space="preserve">  2020 года</w:t>
            </w:r>
          </w:p>
        </w:tc>
        <w:tc>
          <w:tcPr>
            <w:tcW w:w="3518" w:type="dxa"/>
            <w:vMerge/>
          </w:tcPr>
          <w:p w:rsidR="00E777CF" w:rsidRPr="00346A3B" w:rsidRDefault="00E777CF" w:rsidP="00EF6840">
            <w:pPr>
              <w:rPr>
                <w:b/>
                <w:sz w:val="32"/>
                <w:szCs w:val="32"/>
              </w:rPr>
            </w:pPr>
          </w:p>
        </w:tc>
      </w:tr>
    </w:tbl>
    <w:p w:rsidR="00CE438B" w:rsidRPr="00346A3B" w:rsidRDefault="00CE438B"/>
    <w:p w:rsidR="00E777CF" w:rsidRDefault="00E777CF" w:rsidP="00E777CF">
      <w:pPr>
        <w:rPr>
          <w:b/>
          <w:sz w:val="32"/>
          <w:szCs w:val="32"/>
        </w:rPr>
      </w:pPr>
      <w:r w:rsidRPr="00346A3B">
        <w:rPr>
          <w:b/>
          <w:sz w:val="32"/>
          <w:szCs w:val="32"/>
        </w:rPr>
        <w:t xml:space="preserve">Номинация: </w:t>
      </w:r>
      <w:r w:rsidR="00930485">
        <w:rPr>
          <w:b/>
          <w:sz w:val="32"/>
          <w:szCs w:val="32"/>
        </w:rPr>
        <w:t>традиционный кроссворд</w:t>
      </w:r>
    </w:p>
    <w:p w:rsidR="00E777CF" w:rsidRDefault="00E777CF" w:rsidP="00E777CF">
      <w:pPr>
        <w:rPr>
          <w:b/>
          <w:sz w:val="32"/>
          <w:szCs w:val="32"/>
        </w:rPr>
      </w:pPr>
    </w:p>
    <w:p w:rsidR="00555CA8" w:rsidRDefault="00555CA8" w:rsidP="00E777CF">
      <w:pPr>
        <w:rPr>
          <w:b/>
          <w:sz w:val="32"/>
          <w:szCs w:val="32"/>
        </w:rPr>
      </w:pPr>
      <w:r>
        <w:rPr>
          <w:b/>
          <w:sz w:val="32"/>
          <w:szCs w:val="32"/>
        </w:rPr>
        <w:t>2 класс</w:t>
      </w:r>
    </w:p>
    <w:p w:rsidR="00555CA8" w:rsidRPr="00346A3B" w:rsidRDefault="00555CA8" w:rsidP="00E777CF">
      <w:pPr>
        <w:rPr>
          <w:b/>
          <w:sz w:val="32"/>
          <w:szCs w:val="32"/>
        </w:rPr>
      </w:pPr>
    </w:p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64"/>
        <w:gridCol w:w="4057"/>
        <w:gridCol w:w="2835"/>
        <w:gridCol w:w="1843"/>
      </w:tblGrid>
      <w:tr w:rsidR="00346A3B" w:rsidRPr="00E52F06" w:rsidTr="00555CA8">
        <w:tc>
          <w:tcPr>
            <w:tcW w:w="675" w:type="dxa"/>
          </w:tcPr>
          <w:p w:rsidR="00346A3B" w:rsidRPr="00E52F06" w:rsidRDefault="00346A3B" w:rsidP="00EF6840">
            <w:pPr>
              <w:jc w:val="center"/>
              <w:rPr>
                <w:b/>
                <w:bCs/>
                <w:sz w:val="24"/>
                <w:szCs w:val="24"/>
              </w:rPr>
            </w:pPr>
            <w:r w:rsidRPr="00E52F0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346A3B" w:rsidRPr="00E52F06" w:rsidRDefault="00346A3B" w:rsidP="00EF6840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Фамилия, имя, возраст</w:t>
            </w:r>
          </w:p>
          <w:p w:rsidR="00346A3B" w:rsidRPr="00E52F06" w:rsidRDefault="00346A3B" w:rsidP="00EF6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346A3B" w:rsidRPr="00E52F06" w:rsidRDefault="00346A3B" w:rsidP="00EF6840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Школа, класс</w:t>
            </w:r>
          </w:p>
        </w:tc>
        <w:tc>
          <w:tcPr>
            <w:tcW w:w="4057" w:type="dxa"/>
          </w:tcPr>
          <w:p w:rsidR="00346A3B" w:rsidRPr="00E52F06" w:rsidRDefault="00A313C0" w:rsidP="00EF6840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Кроссворд</w:t>
            </w:r>
          </w:p>
        </w:tc>
        <w:tc>
          <w:tcPr>
            <w:tcW w:w="2835" w:type="dxa"/>
          </w:tcPr>
          <w:p w:rsidR="00346A3B" w:rsidRPr="00E52F06" w:rsidRDefault="00346A3B" w:rsidP="00EF6840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</w:tcPr>
          <w:p w:rsidR="00346A3B" w:rsidRPr="00E52F06" w:rsidRDefault="00346A3B" w:rsidP="00EF6840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Решение комиссии</w:t>
            </w:r>
          </w:p>
        </w:tc>
      </w:tr>
      <w:tr w:rsidR="00513BBF" w:rsidRPr="00E52F06" w:rsidTr="00555CA8">
        <w:tc>
          <w:tcPr>
            <w:tcW w:w="675" w:type="dxa"/>
          </w:tcPr>
          <w:p w:rsidR="00513BBF" w:rsidRPr="00E52F06" w:rsidRDefault="00513BBF" w:rsidP="0089626E">
            <w:pPr>
              <w:pStyle w:val="a9"/>
              <w:numPr>
                <w:ilvl w:val="0"/>
                <w:numId w:val="1"/>
              </w:numPr>
              <w:ind w:left="426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13BBF" w:rsidRPr="00E52F06" w:rsidRDefault="00513BBF" w:rsidP="00513BBF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  <w:lang w:eastAsia="en-US"/>
              </w:rPr>
              <w:t>Малявкина Анастасия</w:t>
            </w:r>
          </w:p>
          <w:p w:rsidR="00513BBF" w:rsidRPr="00E52F06" w:rsidRDefault="00513BBF" w:rsidP="00513BBF">
            <w:pPr>
              <w:rPr>
                <w:color w:val="000000"/>
                <w:sz w:val="24"/>
                <w:szCs w:val="24"/>
                <w:lang w:eastAsia="en-US"/>
              </w:rPr>
            </w:pPr>
            <w:r w:rsidRPr="00E52F06">
              <w:rPr>
                <w:color w:val="000000"/>
                <w:sz w:val="24"/>
                <w:szCs w:val="24"/>
                <w:lang w:eastAsia="en-US"/>
              </w:rPr>
              <w:t>7 лет</w:t>
            </w:r>
          </w:p>
        </w:tc>
        <w:tc>
          <w:tcPr>
            <w:tcW w:w="2464" w:type="dxa"/>
          </w:tcPr>
          <w:p w:rsidR="00513BBF" w:rsidRPr="00E52F06" w:rsidRDefault="00513BBF" w:rsidP="00513BBF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 xml:space="preserve">МБУ ДО «ДМШ № 4» </w:t>
            </w:r>
            <w:proofErr w:type="spellStart"/>
            <w:r w:rsidRPr="00E52F0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52F06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E52F06">
              <w:rPr>
                <w:color w:val="000000"/>
                <w:sz w:val="24"/>
                <w:szCs w:val="24"/>
              </w:rPr>
              <w:t>ологды</w:t>
            </w:r>
            <w:proofErr w:type="spellEnd"/>
          </w:p>
          <w:p w:rsidR="00513BBF" w:rsidRPr="00E52F06" w:rsidRDefault="00513BBF" w:rsidP="00513BBF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4057" w:type="dxa"/>
          </w:tcPr>
          <w:p w:rsidR="00513BBF" w:rsidRPr="00E52F06" w:rsidRDefault="00513BBF" w:rsidP="00513BBF">
            <w:pPr>
              <w:pStyle w:val="aa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E52F06">
              <w:rPr>
                <w:sz w:val="24"/>
                <w:szCs w:val="24"/>
                <w:lang w:eastAsia="en-US"/>
              </w:rPr>
              <w:t xml:space="preserve">Традиционный кроссворд </w:t>
            </w:r>
          </w:p>
          <w:p w:rsidR="00513BBF" w:rsidRPr="00E52F06" w:rsidRDefault="00513BBF" w:rsidP="00513BBF">
            <w:pPr>
              <w:pStyle w:val="aa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13BBF" w:rsidRPr="00E52F06" w:rsidRDefault="00513BBF" w:rsidP="00513BBF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  <w:lang w:eastAsia="en-US"/>
              </w:rPr>
              <w:t>Копылова Татьяна Васильевна</w:t>
            </w:r>
          </w:p>
          <w:p w:rsidR="00513BBF" w:rsidRPr="00E52F06" w:rsidRDefault="00513BBF" w:rsidP="00513BBF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13BBF" w:rsidRDefault="00555CA8" w:rsidP="00637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  <w:p w:rsidR="00555CA8" w:rsidRPr="00E52F06" w:rsidRDefault="00555CA8" w:rsidP="00555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тепени</w:t>
            </w:r>
          </w:p>
        </w:tc>
      </w:tr>
      <w:tr w:rsidR="00555CA8" w:rsidRPr="00E52F06" w:rsidTr="00555CA8">
        <w:tc>
          <w:tcPr>
            <w:tcW w:w="675" w:type="dxa"/>
          </w:tcPr>
          <w:p w:rsidR="00555CA8" w:rsidRPr="00E52F06" w:rsidRDefault="00555CA8" w:rsidP="0089626E">
            <w:pPr>
              <w:pStyle w:val="a9"/>
              <w:numPr>
                <w:ilvl w:val="0"/>
                <w:numId w:val="1"/>
              </w:numPr>
              <w:ind w:left="426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55CA8" w:rsidRPr="00E52F06" w:rsidRDefault="00555CA8" w:rsidP="00513BBF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  <w:lang w:eastAsia="en-US"/>
              </w:rPr>
              <w:t>Суханова Алла</w:t>
            </w:r>
          </w:p>
          <w:p w:rsidR="00555CA8" w:rsidRPr="00E52F06" w:rsidRDefault="00555CA8" w:rsidP="00513BBF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  <w:lang w:eastAsia="en-US"/>
              </w:rPr>
              <w:t>7 лет</w:t>
            </w:r>
          </w:p>
          <w:p w:rsidR="00555CA8" w:rsidRPr="00E52F06" w:rsidRDefault="00555CA8" w:rsidP="00513B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555CA8" w:rsidRPr="00E52F06" w:rsidRDefault="00555CA8" w:rsidP="00513BBF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 xml:space="preserve">МБУ ДО «ДМШ № 4» </w:t>
            </w:r>
            <w:proofErr w:type="spellStart"/>
            <w:r w:rsidRPr="00E52F0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52F06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E52F06">
              <w:rPr>
                <w:color w:val="000000"/>
                <w:sz w:val="24"/>
                <w:szCs w:val="24"/>
              </w:rPr>
              <w:t>ологды</w:t>
            </w:r>
            <w:proofErr w:type="spellEnd"/>
          </w:p>
          <w:p w:rsidR="00555CA8" w:rsidRPr="00E52F06" w:rsidRDefault="00555CA8" w:rsidP="00513BBF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4057" w:type="dxa"/>
          </w:tcPr>
          <w:p w:rsidR="00555CA8" w:rsidRPr="00E52F06" w:rsidRDefault="00555CA8" w:rsidP="00513BBF">
            <w:pPr>
              <w:pStyle w:val="aa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E52F06">
              <w:rPr>
                <w:sz w:val="24"/>
                <w:szCs w:val="24"/>
                <w:lang w:eastAsia="en-US"/>
              </w:rPr>
              <w:t xml:space="preserve">Традиционный кроссворд </w:t>
            </w:r>
          </w:p>
          <w:p w:rsidR="00555CA8" w:rsidRPr="00E52F06" w:rsidRDefault="00555CA8" w:rsidP="00513BBF">
            <w:pPr>
              <w:rPr>
                <w:sz w:val="24"/>
                <w:szCs w:val="24"/>
                <w:lang w:eastAsia="en-US"/>
              </w:rPr>
            </w:pPr>
            <w:r w:rsidRPr="00E52F06">
              <w:rPr>
                <w:sz w:val="24"/>
                <w:szCs w:val="24"/>
                <w:lang w:eastAsia="en-US"/>
              </w:rPr>
              <w:t>«По волнам музыки»</w:t>
            </w:r>
          </w:p>
        </w:tc>
        <w:tc>
          <w:tcPr>
            <w:tcW w:w="2835" w:type="dxa"/>
          </w:tcPr>
          <w:p w:rsidR="00555CA8" w:rsidRPr="00E52F06" w:rsidRDefault="00555CA8" w:rsidP="00513BBF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  <w:lang w:eastAsia="en-US"/>
              </w:rPr>
              <w:t>Копылова Татьяна Васильевна</w:t>
            </w:r>
          </w:p>
          <w:p w:rsidR="00555CA8" w:rsidRPr="00E52F06" w:rsidRDefault="00555CA8" w:rsidP="00513B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55CA8" w:rsidRDefault="00555CA8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  <w:p w:rsidR="00555CA8" w:rsidRPr="00E52F06" w:rsidRDefault="00555CA8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епени</w:t>
            </w:r>
          </w:p>
        </w:tc>
      </w:tr>
      <w:tr w:rsidR="00555CA8" w:rsidRPr="00E52F06" w:rsidTr="00555CA8">
        <w:tc>
          <w:tcPr>
            <w:tcW w:w="675" w:type="dxa"/>
          </w:tcPr>
          <w:p w:rsidR="00555CA8" w:rsidRPr="00E52F06" w:rsidRDefault="00555CA8" w:rsidP="0089626E">
            <w:pPr>
              <w:pStyle w:val="a9"/>
              <w:numPr>
                <w:ilvl w:val="0"/>
                <w:numId w:val="1"/>
              </w:numPr>
              <w:ind w:left="426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55CA8" w:rsidRPr="00E52F06" w:rsidRDefault="00555CA8" w:rsidP="00513BBF">
            <w:pPr>
              <w:rPr>
                <w:sz w:val="24"/>
                <w:szCs w:val="24"/>
              </w:rPr>
            </w:pPr>
            <w:proofErr w:type="spellStart"/>
            <w:r w:rsidRPr="00E52F06">
              <w:rPr>
                <w:color w:val="000000"/>
                <w:sz w:val="24"/>
                <w:szCs w:val="24"/>
                <w:lang w:eastAsia="en-US"/>
              </w:rPr>
              <w:t>Чебыкина</w:t>
            </w:r>
            <w:proofErr w:type="spellEnd"/>
            <w:r w:rsidRPr="00E52F06">
              <w:rPr>
                <w:color w:val="000000"/>
                <w:sz w:val="24"/>
                <w:szCs w:val="24"/>
                <w:lang w:eastAsia="en-US"/>
              </w:rPr>
              <w:t xml:space="preserve">  Элеонора</w:t>
            </w:r>
          </w:p>
          <w:p w:rsidR="00555CA8" w:rsidRPr="00E52F06" w:rsidRDefault="00555CA8" w:rsidP="00513BBF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  <w:lang w:eastAsia="en-US"/>
              </w:rPr>
              <w:t>8 лет</w:t>
            </w:r>
          </w:p>
          <w:p w:rsidR="00555CA8" w:rsidRPr="00E52F06" w:rsidRDefault="00555CA8" w:rsidP="00513BBF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555CA8" w:rsidRPr="00E52F06" w:rsidRDefault="00555CA8" w:rsidP="00513BBF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 xml:space="preserve">МБУ ДО «ДМШ № 4» </w:t>
            </w:r>
            <w:proofErr w:type="spellStart"/>
            <w:r w:rsidRPr="00E52F0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52F06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E52F06">
              <w:rPr>
                <w:color w:val="000000"/>
                <w:sz w:val="24"/>
                <w:szCs w:val="24"/>
              </w:rPr>
              <w:t>ологды</w:t>
            </w:r>
            <w:proofErr w:type="spellEnd"/>
          </w:p>
          <w:p w:rsidR="00555CA8" w:rsidRPr="00E52F06" w:rsidRDefault="00555CA8" w:rsidP="002E2BE0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4057" w:type="dxa"/>
          </w:tcPr>
          <w:p w:rsidR="00555CA8" w:rsidRPr="00E52F06" w:rsidRDefault="00555CA8" w:rsidP="00513BBF">
            <w:pPr>
              <w:rPr>
                <w:sz w:val="24"/>
                <w:szCs w:val="24"/>
              </w:rPr>
            </w:pPr>
            <w:r w:rsidRPr="00E52F06">
              <w:rPr>
                <w:sz w:val="24"/>
                <w:szCs w:val="24"/>
                <w:lang w:eastAsia="en-US"/>
              </w:rPr>
              <w:t>Традиционный кроссворд</w:t>
            </w:r>
          </w:p>
          <w:p w:rsidR="00555CA8" w:rsidRPr="00E52F06" w:rsidRDefault="00555CA8" w:rsidP="002E2BE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CA8" w:rsidRPr="00E52F06" w:rsidRDefault="00555CA8" w:rsidP="00513BBF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  <w:lang w:eastAsia="en-US"/>
              </w:rPr>
              <w:t>Копылова Татьяна Васильевна</w:t>
            </w:r>
          </w:p>
          <w:p w:rsidR="00555CA8" w:rsidRPr="00E52F06" w:rsidRDefault="00555CA8" w:rsidP="002E2BE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5CA8" w:rsidRDefault="00555CA8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  <w:p w:rsidR="00555CA8" w:rsidRPr="00E52F06" w:rsidRDefault="00555CA8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тепени</w:t>
            </w:r>
          </w:p>
        </w:tc>
      </w:tr>
      <w:tr w:rsidR="00555CA8" w:rsidRPr="00E52F06" w:rsidTr="00555CA8">
        <w:tc>
          <w:tcPr>
            <w:tcW w:w="675" w:type="dxa"/>
          </w:tcPr>
          <w:p w:rsidR="00555CA8" w:rsidRPr="00E52F06" w:rsidRDefault="00555CA8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55CA8" w:rsidRPr="00E52F06" w:rsidRDefault="00555CA8" w:rsidP="00BE54D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52F06">
              <w:rPr>
                <w:color w:val="000000"/>
                <w:sz w:val="24"/>
                <w:szCs w:val="24"/>
              </w:rPr>
              <w:t>Милавина</w:t>
            </w:r>
            <w:proofErr w:type="spellEnd"/>
            <w:r w:rsidRPr="00E52F06">
              <w:rPr>
                <w:color w:val="000000"/>
                <w:sz w:val="24"/>
                <w:szCs w:val="24"/>
              </w:rPr>
              <w:t xml:space="preserve"> Ксения</w:t>
            </w:r>
            <w:r w:rsidRPr="00E52F06">
              <w:rPr>
                <w:color w:val="000000"/>
                <w:sz w:val="24"/>
                <w:szCs w:val="24"/>
              </w:rPr>
              <w:br/>
              <w:t>10 лет</w:t>
            </w:r>
          </w:p>
        </w:tc>
        <w:tc>
          <w:tcPr>
            <w:tcW w:w="2464" w:type="dxa"/>
          </w:tcPr>
          <w:p w:rsidR="00555CA8" w:rsidRPr="00E52F06" w:rsidRDefault="00555CA8" w:rsidP="00BE54DD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>МБУДО «</w:t>
            </w:r>
            <w:proofErr w:type="spellStart"/>
            <w:r w:rsidRPr="00E52F06">
              <w:rPr>
                <w:color w:val="000000"/>
                <w:sz w:val="24"/>
                <w:szCs w:val="24"/>
              </w:rPr>
              <w:t>Федотовская</w:t>
            </w:r>
            <w:proofErr w:type="spellEnd"/>
            <w:r w:rsidRPr="00E52F06">
              <w:rPr>
                <w:color w:val="000000"/>
                <w:sz w:val="24"/>
                <w:szCs w:val="24"/>
              </w:rPr>
              <w:t xml:space="preserve"> ДШИ»</w:t>
            </w:r>
            <w:r w:rsidRPr="00E52F06">
              <w:rPr>
                <w:color w:val="000000"/>
                <w:sz w:val="24"/>
                <w:szCs w:val="24"/>
              </w:rPr>
              <w:br/>
              <w:t>2 класс</w:t>
            </w:r>
          </w:p>
        </w:tc>
        <w:tc>
          <w:tcPr>
            <w:tcW w:w="4057" w:type="dxa"/>
          </w:tcPr>
          <w:p w:rsidR="00555CA8" w:rsidRPr="00E52F06" w:rsidRDefault="00555CA8" w:rsidP="00BE54DD">
            <w:pPr>
              <w:rPr>
                <w:sz w:val="24"/>
                <w:szCs w:val="24"/>
              </w:rPr>
            </w:pPr>
            <w:r w:rsidRPr="00E52F06">
              <w:rPr>
                <w:sz w:val="24"/>
                <w:szCs w:val="24"/>
              </w:rPr>
              <w:t>Традиционный кроссворд</w:t>
            </w:r>
          </w:p>
        </w:tc>
        <w:tc>
          <w:tcPr>
            <w:tcW w:w="2835" w:type="dxa"/>
          </w:tcPr>
          <w:p w:rsidR="00555CA8" w:rsidRPr="00E52F06" w:rsidRDefault="00555CA8" w:rsidP="00BE54DD">
            <w:pPr>
              <w:rPr>
                <w:sz w:val="24"/>
                <w:szCs w:val="24"/>
              </w:rPr>
            </w:pPr>
            <w:proofErr w:type="spellStart"/>
            <w:r w:rsidRPr="00E52F06">
              <w:rPr>
                <w:color w:val="000000"/>
                <w:sz w:val="24"/>
                <w:szCs w:val="24"/>
              </w:rPr>
              <w:t>Андрикевич</w:t>
            </w:r>
            <w:proofErr w:type="spellEnd"/>
            <w:r w:rsidRPr="00E52F06">
              <w:rPr>
                <w:color w:val="000000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843" w:type="dxa"/>
          </w:tcPr>
          <w:p w:rsidR="00555CA8" w:rsidRDefault="00555CA8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  <w:p w:rsidR="00555CA8" w:rsidRPr="00E52F06" w:rsidRDefault="00555CA8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тепени</w:t>
            </w:r>
          </w:p>
        </w:tc>
      </w:tr>
      <w:tr w:rsidR="00555CA8" w:rsidRPr="00E52F06" w:rsidTr="00555CA8">
        <w:tc>
          <w:tcPr>
            <w:tcW w:w="675" w:type="dxa"/>
          </w:tcPr>
          <w:p w:rsidR="00555CA8" w:rsidRPr="00E52F06" w:rsidRDefault="00555CA8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55CA8" w:rsidRPr="00E52F06" w:rsidRDefault="00555CA8" w:rsidP="00BE54D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52F06">
              <w:rPr>
                <w:color w:val="000000"/>
                <w:sz w:val="24"/>
                <w:szCs w:val="24"/>
              </w:rPr>
              <w:t>Бритвина</w:t>
            </w:r>
            <w:proofErr w:type="spellEnd"/>
            <w:r w:rsidRPr="00E52F06">
              <w:rPr>
                <w:color w:val="000000"/>
                <w:sz w:val="24"/>
                <w:szCs w:val="24"/>
              </w:rPr>
              <w:t xml:space="preserve"> Александра</w:t>
            </w:r>
            <w:r w:rsidRPr="00E52F06">
              <w:rPr>
                <w:color w:val="000000"/>
                <w:sz w:val="24"/>
                <w:szCs w:val="24"/>
              </w:rPr>
              <w:br/>
              <w:t>11 лет</w:t>
            </w:r>
          </w:p>
        </w:tc>
        <w:tc>
          <w:tcPr>
            <w:tcW w:w="2464" w:type="dxa"/>
          </w:tcPr>
          <w:p w:rsidR="00555CA8" w:rsidRPr="00E52F06" w:rsidRDefault="00555CA8" w:rsidP="00BE54DD">
            <w:pPr>
              <w:rPr>
                <w:color w:val="000000"/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E52F06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E52F06">
              <w:rPr>
                <w:color w:val="000000"/>
                <w:sz w:val="24"/>
                <w:szCs w:val="24"/>
              </w:rPr>
              <w:t xml:space="preserve"> «Шуйская ДШИ» Вологодская область</w:t>
            </w:r>
            <w:r w:rsidRPr="00E52F06">
              <w:rPr>
                <w:color w:val="000000"/>
                <w:sz w:val="24"/>
                <w:szCs w:val="24"/>
              </w:rPr>
              <w:br/>
              <w:t>2 класс</w:t>
            </w:r>
          </w:p>
        </w:tc>
        <w:tc>
          <w:tcPr>
            <w:tcW w:w="4057" w:type="dxa"/>
          </w:tcPr>
          <w:p w:rsidR="00555CA8" w:rsidRPr="00E52F06" w:rsidRDefault="00555CA8" w:rsidP="00BE54DD">
            <w:pPr>
              <w:rPr>
                <w:sz w:val="24"/>
                <w:szCs w:val="24"/>
                <w:lang w:eastAsia="en-US"/>
              </w:rPr>
            </w:pPr>
            <w:r w:rsidRPr="00E52F06">
              <w:rPr>
                <w:sz w:val="24"/>
                <w:szCs w:val="24"/>
              </w:rPr>
              <w:t>Традиционный кроссворд</w:t>
            </w:r>
          </w:p>
        </w:tc>
        <w:tc>
          <w:tcPr>
            <w:tcW w:w="2835" w:type="dxa"/>
          </w:tcPr>
          <w:p w:rsidR="00555CA8" w:rsidRPr="00E52F06" w:rsidRDefault="00555CA8" w:rsidP="00BE54DD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E52F06">
              <w:rPr>
                <w:color w:val="000000"/>
                <w:sz w:val="24"/>
                <w:szCs w:val="24"/>
              </w:rPr>
              <w:t>Филинова</w:t>
            </w:r>
            <w:proofErr w:type="spellEnd"/>
            <w:r w:rsidRPr="00E52F06">
              <w:rPr>
                <w:color w:val="000000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843" w:type="dxa"/>
          </w:tcPr>
          <w:p w:rsidR="00555CA8" w:rsidRDefault="00555CA8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  <w:p w:rsidR="00555CA8" w:rsidRPr="00E52F06" w:rsidRDefault="00555CA8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тепени</w:t>
            </w:r>
          </w:p>
        </w:tc>
      </w:tr>
    </w:tbl>
    <w:p w:rsidR="00555CA8" w:rsidRDefault="00555CA8"/>
    <w:p w:rsidR="00555CA8" w:rsidRDefault="00555CA8">
      <w:pPr>
        <w:sectPr w:rsidR="00555CA8" w:rsidSect="003E303E">
          <w:pgSz w:w="16838" w:h="11906" w:orient="landscape"/>
          <w:pgMar w:top="851" w:right="1134" w:bottom="568" w:left="1134" w:header="708" w:footer="708" w:gutter="0"/>
          <w:cols w:space="708"/>
          <w:docGrid w:linePitch="360"/>
        </w:sectPr>
      </w:pPr>
    </w:p>
    <w:p w:rsidR="00555CA8" w:rsidRPr="00555CA8" w:rsidRDefault="00555CA8">
      <w:pPr>
        <w:rPr>
          <w:b/>
          <w:sz w:val="32"/>
          <w:szCs w:val="32"/>
        </w:rPr>
      </w:pPr>
      <w:r w:rsidRPr="00555CA8">
        <w:rPr>
          <w:b/>
          <w:sz w:val="32"/>
          <w:szCs w:val="32"/>
        </w:rPr>
        <w:lastRenderedPageBreak/>
        <w:t>3 класс</w:t>
      </w:r>
    </w:p>
    <w:p w:rsidR="00555CA8" w:rsidRDefault="00555CA8"/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64"/>
        <w:gridCol w:w="4057"/>
        <w:gridCol w:w="2835"/>
        <w:gridCol w:w="1843"/>
      </w:tblGrid>
      <w:tr w:rsidR="00555CA8" w:rsidRPr="00E52F06" w:rsidTr="0089626E">
        <w:tc>
          <w:tcPr>
            <w:tcW w:w="675" w:type="dxa"/>
          </w:tcPr>
          <w:p w:rsidR="00555CA8" w:rsidRPr="00E52F06" w:rsidRDefault="00555CA8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55CA8" w:rsidRPr="00E52F06" w:rsidRDefault="00555CA8" w:rsidP="00480C95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  <w:shd w:val="clear" w:color="auto" w:fill="FFFFFF"/>
              </w:rPr>
              <w:t>Доронина Ксения</w:t>
            </w:r>
          </w:p>
          <w:p w:rsidR="00555CA8" w:rsidRPr="00E52F06" w:rsidRDefault="00555CA8" w:rsidP="00480C95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>9 лет</w:t>
            </w:r>
          </w:p>
          <w:p w:rsidR="00555CA8" w:rsidRPr="00E52F06" w:rsidRDefault="00555CA8" w:rsidP="00480C95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555CA8" w:rsidRPr="00E52F06" w:rsidRDefault="00555CA8" w:rsidP="00480C95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 xml:space="preserve">МБУ ДО «ДМШ № 4» </w:t>
            </w:r>
            <w:proofErr w:type="spellStart"/>
            <w:r w:rsidRPr="00E52F0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52F06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E52F06">
              <w:rPr>
                <w:color w:val="000000"/>
                <w:sz w:val="24"/>
                <w:szCs w:val="24"/>
              </w:rPr>
              <w:t>ологды</w:t>
            </w:r>
            <w:proofErr w:type="spellEnd"/>
          </w:p>
          <w:p w:rsidR="00555CA8" w:rsidRPr="00E52F06" w:rsidRDefault="00555CA8" w:rsidP="00480C95">
            <w:pPr>
              <w:rPr>
                <w:color w:val="000000"/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  <w:shd w:val="clear" w:color="auto" w:fill="FFFFFF"/>
              </w:rPr>
              <w:t>3 класс</w:t>
            </w:r>
          </w:p>
        </w:tc>
        <w:tc>
          <w:tcPr>
            <w:tcW w:w="4057" w:type="dxa"/>
          </w:tcPr>
          <w:p w:rsidR="00555CA8" w:rsidRPr="00E52F06" w:rsidRDefault="00555CA8" w:rsidP="00480C95">
            <w:pPr>
              <w:rPr>
                <w:sz w:val="24"/>
                <w:szCs w:val="24"/>
              </w:rPr>
            </w:pPr>
            <w:r w:rsidRPr="00E52F06">
              <w:rPr>
                <w:sz w:val="24"/>
                <w:szCs w:val="24"/>
              </w:rPr>
              <w:t>Традиционный кроссворд</w:t>
            </w:r>
          </w:p>
          <w:p w:rsidR="00555CA8" w:rsidRPr="00E52F06" w:rsidRDefault="00555CA8" w:rsidP="00513B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55CA8" w:rsidRPr="00E52F06" w:rsidRDefault="00555CA8" w:rsidP="00480C95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E52F06">
              <w:rPr>
                <w:color w:val="000000"/>
                <w:sz w:val="24"/>
                <w:szCs w:val="24"/>
              </w:rPr>
              <w:t>Файзуллина</w:t>
            </w:r>
            <w:proofErr w:type="spellEnd"/>
            <w:r w:rsidRPr="00E52F06">
              <w:rPr>
                <w:color w:val="000000"/>
                <w:sz w:val="24"/>
                <w:szCs w:val="24"/>
              </w:rPr>
              <w:t xml:space="preserve"> Анастасия Глебовна</w:t>
            </w:r>
          </w:p>
          <w:p w:rsidR="00555CA8" w:rsidRPr="00E52F06" w:rsidRDefault="00555CA8" w:rsidP="00513B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55CA8" w:rsidRDefault="00555CA8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  <w:p w:rsidR="00555CA8" w:rsidRPr="00E52F06" w:rsidRDefault="00D22B40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555CA8">
              <w:rPr>
                <w:sz w:val="24"/>
                <w:szCs w:val="24"/>
              </w:rPr>
              <w:t>степени</w:t>
            </w:r>
          </w:p>
        </w:tc>
      </w:tr>
      <w:tr w:rsidR="00555CA8" w:rsidRPr="00E52F06" w:rsidTr="00BE54DD">
        <w:tc>
          <w:tcPr>
            <w:tcW w:w="675" w:type="dxa"/>
          </w:tcPr>
          <w:p w:rsidR="00555CA8" w:rsidRPr="00E52F06" w:rsidRDefault="00555CA8" w:rsidP="00BE54DD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55CA8" w:rsidRPr="00E52F06" w:rsidRDefault="00555CA8" w:rsidP="00BE54DD">
            <w:pPr>
              <w:pStyle w:val="Default"/>
            </w:pPr>
            <w:r w:rsidRPr="00E52F06">
              <w:t>Морозова Екатерина</w:t>
            </w:r>
            <w:r w:rsidRPr="00E52F06">
              <w:br/>
              <w:t>9 лет</w:t>
            </w:r>
          </w:p>
        </w:tc>
        <w:tc>
          <w:tcPr>
            <w:tcW w:w="2464" w:type="dxa"/>
          </w:tcPr>
          <w:p w:rsidR="00555CA8" w:rsidRPr="00E52F06" w:rsidRDefault="00555CA8" w:rsidP="00BE54DD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>МБУДО «</w:t>
            </w:r>
            <w:proofErr w:type="spellStart"/>
            <w:r w:rsidRPr="00E52F06">
              <w:rPr>
                <w:color w:val="000000"/>
                <w:sz w:val="24"/>
                <w:szCs w:val="24"/>
              </w:rPr>
              <w:t>Федотовская</w:t>
            </w:r>
            <w:proofErr w:type="spellEnd"/>
            <w:r w:rsidRPr="00E52F06">
              <w:rPr>
                <w:color w:val="000000"/>
                <w:sz w:val="24"/>
                <w:szCs w:val="24"/>
              </w:rPr>
              <w:t xml:space="preserve"> ДШИ»</w:t>
            </w:r>
            <w:r w:rsidRPr="00E52F06">
              <w:rPr>
                <w:color w:val="000000"/>
                <w:sz w:val="24"/>
                <w:szCs w:val="24"/>
              </w:rPr>
              <w:br/>
              <w:t>3 класс</w:t>
            </w:r>
          </w:p>
        </w:tc>
        <w:tc>
          <w:tcPr>
            <w:tcW w:w="4057" w:type="dxa"/>
          </w:tcPr>
          <w:p w:rsidR="00555CA8" w:rsidRPr="00E52F06" w:rsidRDefault="00555CA8" w:rsidP="00BE54DD">
            <w:pPr>
              <w:rPr>
                <w:sz w:val="24"/>
                <w:szCs w:val="24"/>
              </w:rPr>
            </w:pPr>
            <w:r w:rsidRPr="00E52F06">
              <w:rPr>
                <w:sz w:val="24"/>
                <w:szCs w:val="24"/>
              </w:rPr>
              <w:t>Традиционный кроссворд</w:t>
            </w:r>
          </w:p>
        </w:tc>
        <w:tc>
          <w:tcPr>
            <w:tcW w:w="2835" w:type="dxa"/>
          </w:tcPr>
          <w:p w:rsidR="00555CA8" w:rsidRPr="00E52F06" w:rsidRDefault="00555CA8" w:rsidP="00BE54DD">
            <w:pPr>
              <w:rPr>
                <w:sz w:val="24"/>
                <w:szCs w:val="24"/>
              </w:rPr>
            </w:pPr>
            <w:proofErr w:type="spellStart"/>
            <w:r w:rsidRPr="00E52F06">
              <w:rPr>
                <w:color w:val="000000"/>
                <w:sz w:val="24"/>
                <w:szCs w:val="24"/>
              </w:rPr>
              <w:t>Андрикевич</w:t>
            </w:r>
            <w:proofErr w:type="spellEnd"/>
            <w:r w:rsidRPr="00E52F06">
              <w:rPr>
                <w:color w:val="000000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843" w:type="dxa"/>
          </w:tcPr>
          <w:p w:rsidR="00555CA8" w:rsidRDefault="00555CA8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  <w:p w:rsidR="00555CA8" w:rsidRPr="00E52F06" w:rsidRDefault="00555CA8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тепени</w:t>
            </w:r>
          </w:p>
        </w:tc>
      </w:tr>
      <w:tr w:rsidR="00555CA8" w:rsidRPr="00E52F06" w:rsidTr="00BE54DD">
        <w:tc>
          <w:tcPr>
            <w:tcW w:w="675" w:type="dxa"/>
          </w:tcPr>
          <w:p w:rsidR="00555CA8" w:rsidRPr="00E52F06" w:rsidRDefault="00555CA8" w:rsidP="00BE54DD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55CA8" w:rsidRPr="00E52F06" w:rsidRDefault="00555CA8" w:rsidP="00BE54DD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>Осокина Ирина</w:t>
            </w:r>
            <w:r w:rsidRPr="00E52F06">
              <w:rPr>
                <w:color w:val="000000"/>
                <w:sz w:val="24"/>
                <w:szCs w:val="24"/>
              </w:rPr>
              <w:br/>
              <w:t>9 лет</w:t>
            </w:r>
          </w:p>
        </w:tc>
        <w:tc>
          <w:tcPr>
            <w:tcW w:w="2464" w:type="dxa"/>
          </w:tcPr>
          <w:p w:rsidR="00555CA8" w:rsidRPr="00E52F06" w:rsidRDefault="00555CA8" w:rsidP="00BE54DD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>МБУДО «</w:t>
            </w:r>
            <w:proofErr w:type="spellStart"/>
            <w:r w:rsidRPr="00E52F06">
              <w:rPr>
                <w:color w:val="000000"/>
                <w:sz w:val="24"/>
                <w:szCs w:val="24"/>
              </w:rPr>
              <w:t>Федотовская</w:t>
            </w:r>
            <w:proofErr w:type="spellEnd"/>
            <w:r w:rsidRPr="00E52F06">
              <w:rPr>
                <w:color w:val="000000"/>
                <w:sz w:val="24"/>
                <w:szCs w:val="24"/>
              </w:rPr>
              <w:t xml:space="preserve"> ДШИ»</w:t>
            </w:r>
            <w:r w:rsidRPr="00E52F06">
              <w:rPr>
                <w:color w:val="000000"/>
                <w:sz w:val="24"/>
                <w:szCs w:val="24"/>
              </w:rPr>
              <w:br/>
              <w:t>3 класс</w:t>
            </w:r>
          </w:p>
        </w:tc>
        <w:tc>
          <w:tcPr>
            <w:tcW w:w="4057" w:type="dxa"/>
          </w:tcPr>
          <w:p w:rsidR="00555CA8" w:rsidRPr="00E52F06" w:rsidRDefault="00555CA8" w:rsidP="00BE54DD">
            <w:pPr>
              <w:rPr>
                <w:sz w:val="24"/>
                <w:szCs w:val="24"/>
              </w:rPr>
            </w:pPr>
            <w:r w:rsidRPr="00E52F06">
              <w:rPr>
                <w:sz w:val="24"/>
                <w:szCs w:val="24"/>
              </w:rPr>
              <w:t>Традиционный кроссворд</w:t>
            </w:r>
          </w:p>
        </w:tc>
        <w:tc>
          <w:tcPr>
            <w:tcW w:w="2835" w:type="dxa"/>
          </w:tcPr>
          <w:p w:rsidR="00555CA8" w:rsidRPr="00E52F06" w:rsidRDefault="00555CA8" w:rsidP="00BE54DD">
            <w:pPr>
              <w:rPr>
                <w:sz w:val="24"/>
                <w:szCs w:val="24"/>
              </w:rPr>
            </w:pPr>
            <w:proofErr w:type="spellStart"/>
            <w:r w:rsidRPr="00E52F06">
              <w:rPr>
                <w:color w:val="000000"/>
                <w:sz w:val="24"/>
                <w:szCs w:val="24"/>
              </w:rPr>
              <w:t>Андрикевич</w:t>
            </w:r>
            <w:proofErr w:type="spellEnd"/>
            <w:r w:rsidRPr="00E52F06">
              <w:rPr>
                <w:color w:val="000000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843" w:type="dxa"/>
          </w:tcPr>
          <w:p w:rsidR="00555CA8" w:rsidRDefault="00555CA8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  <w:p w:rsidR="00555CA8" w:rsidRPr="00E52F06" w:rsidRDefault="00555CA8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тепени</w:t>
            </w:r>
          </w:p>
        </w:tc>
      </w:tr>
      <w:tr w:rsidR="00555CA8" w:rsidRPr="00E52F06" w:rsidTr="00BE54DD">
        <w:tc>
          <w:tcPr>
            <w:tcW w:w="675" w:type="dxa"/>
          </w:tcPr>
          <w:p w:rsidR="00555CA8" w:rsidRPr="00E52F06" w:rsidRDefault="00555CA8" w:rsidP="00BE54DD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55CA8" w:rsidRPr="00E52F06" w:rsidRDefault="00555CA8" w:rsidP="00BE54DD">
            <w:pPr>
              <w:rPr>
                <w:color w:val="000000"/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>Федулова Елизавета</w:t>
            </w:r>
            <w:r w:rsidRPr="00E52F06">
              <w:rPr>
                <w:color w:val="000000"/>
                <w:sz w:val="24"/>
                <w:szCs w:val="24"/>
              </w:rPr>
              <w:br/>
              <w:t>9 лет</w:t>
            </w:r>
          </w:p>
        </w:tc>
        <w:tc>
          <w:tcPr>
            <w:tcW w:w="2464" w:type="dxa"/>
          </w:tcPr>
          <w:p w:rsidR="00555CA8" w:rsidRPr="00E52F06" w:rsidRDefault="00555CA8" w:rsidP="00BE54DD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>МБУДО «</w:t>
            </w:r>
            <w:proofErr w:type="spellStart"/>
            <w:r w:rsidRPr="00E52F06">
              <w:rPr>
                <w:color w:val="000000"/>
                <w:sz w:val="24"/>
                <w:szCs w:val="24"/>
              </w:rPr>
              <w:t>Федотовская</w:t>
            </w:r>
            <w:proofErr w:type="spellEnd"/>
            <w:r w:rsidRPr="00E52F06">
              <w:rPr>
                <w:color w:val="000000"/>
                <w:sz w:val="24"/>
                <w:szCs w:val="24"/>
              </w:rPr>
              <w:t xml:space="preserve"> ДШИ»</w:t>
            </w:r>
            <w:r w:rsidRPr="00E52F06">
              <w:rPr>
                <w:color w:val="000000"/>
                <w:sz w:val="24"/>
                <w:szCs w:val="24"/>
              </w:rPr>
              <w:br/>
              <w:t>3 класс</w:t>
            </w:r>
          </w:p>
        </w:tc>
        <w:tc>
          <w:tcPr>
            <w:tcW w:w="4057" w:type="dxa"/>
          </w:tcPr>
          <w:p w:rsidR="00555CA8" w:rsidRPr="00E52F06" w:rsidRDefault="00555CA8" w:rsidP="00BE54DD">
            <w:pPr>
              <w:rPr>
                <w:sz w:val="24"/>
                <w:szCs w:val="24"/>
              </w:rPr>
            </w:pPr>
            <w:r w:rsidRPr="00E52F06">
              <w:rPr>
                <w:sz w:val="24"/>
                <w:szCs w:val="24"/>
              </w:rPr>
              <w:t>Традиционный кроссворд</w:t>
            </w:r>
          </w:p>
        </w:tc>
        <w:tc>
          <w:tcPr>
            <w:tcW w:w="2835" w:type="dxa"/>
          </w:tcPr>
          <w:p w:rsidR="00555CA8" w:rsidRPr="00E52F06" w:rsidRDefault="00555CA8" w:rsidP="00BE54DD">
            <w:pPr>
              <w:rPr>
                <w:sz w:val="24"/>
                <w:szCs w:val="24"/>
              </w:rPr>
            </w:pPr>
            <w:proofErr w:type="spellStart"/>
            <w:r w:rsidRPr="00E52F06">
              <w:rPr>
                <w:color w:val="000000"/>
                <w:sz w:val="24"/>
                <w:szCs w:val="24"/>
              </w:rPr>
              <w:t>Андрикевич</w:t>
            </w:r>
            <w:proofErr w:type="spellEnd"/>
            <w:r w:rsidRPr="00E52F06">
              <w:rPr>
                <w:color w:val="000000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843" w:type="dxa"/>
          </w:tcPr>
          <w:p w:rsidR="00555CA8" w:rsidRDefault="00555CA8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  <w:p w:rsidR="00555CA8" w:rsidRPr="00E52F06" w:rsidRDefault="00555CA8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тепени</w:t>
            </w:r>
          </w:p>
        </w:tc>
      </w:tr>
      <w:tr w:rsidR="007660FC" w:rsidRPr="007660FC" w:rsidTr="00BE54DD">
        <w:tc>
          <w:tcPr>
            <w:tcW w:w="675" w:type="dxa"/>
          </w:tcPr>
          <w:p w:rsidR="007660FC" w:rsidRPr="007660FC" w:rsidRDefault="007660FC" w:rsidP="00BE54DD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660FC" w:rsidRPr="007660FC" w:rsidRDefault="007660FC" w:rsidP="00BE54DD">
            <w:pPr>
              <w:rPr>
                <w:color w:val="000000"/>
                <w:sz w:val="24"/>
                <w:szCs w:val="24"/>
              </w:rPr>
            </w:pPr>
            <w:r w:rsidRPr="007660FC">
              <w:rPr>
                <w:color w:val="000000"/>
                <w:sz w:val="24"/>
                <w:szCs w:val="24"/>
              </w:rPr>
              <w:t>Быстрова Ольга</w:t>
            </w:r>
            <w:r w:rsidRPr="007660FC">
              <w:rPr>
                <w:color w:val="000000"/>
                <w:sz w:val="24"/>
                <w:szCs w:val="24"/>
              </w:rPr>
              <w:br/>
              <w:t>10 лет</w:t>
            </w:r>
          </w:p>
        </w:tc>
        <w:tc>
          <w:tcPr>
            <w:tcW w:w="2464" w:type="dxa"/>
          </w:tcPr>
          <w:p w:rsidR="007660FC" w:rsidRPr="007660FC" w:rsidRDefault="007660FC" w:rsidP="000A1EB1">
            <w:pPr>
              <w:rPr>
                <w:color w:val="000000"/>
                <w:sz w:val="24"/>
                <w:szCs w:val="24"/>
              </w:rPr>
            </w:pPr>
            <w:r w:rsidRPr="007660FC">
              <w:rPr>
                <w:color w:val="000000"/>
                <w:sz w:val="24"/>
                <w:szCs w:val="24"/>
              </w:rPr>
              <w:t>МБОУ ДОД «ДМШ»</w:t>
            </w:r>
            <w:r w:rsidRPr="007660FC">
              <w:rPr>
                <w:color w:val="000000"/>
                <w:sz w:val="24"/>
                <w:szCs w:val="24"/>
              </w:rPr>
              <w:br/>
            </w:r>
            <w:proofErr w:type="spellStart"/>
            <w:r w:rsidRPr="007660FC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7660FC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7660FC">
              <w:rPr>
                <w:color w:val="000000"/>
                <w:sz w:val="24"/>
                <w:szCs w:val="24"/>
              </w:rPr>
              <w:t>орисоглебский</w:t>
            </w:r>
            <w:proofErr w:type="spellEnd"/>
            <w:r w:rsidRPr="007660FC">
              <w:rPr>
                <w:color w:val="000000"/>
                <w:sz w:val="24"/>
                <w:szCs w:val="24"/>
              </w:rPr>
              <w:t>, Ярославская область</w:t>
            </w:r>
          </w:p>
          <w:p w:rsidR="007660FC" w:rsidRPr="007660FC" w:rsidRDefault="007660FC" w:rsidP="000A1EB1">
            <w:pPr>
              <w:rPr>
                <w:color w:val="000000"/>
                <w:sz w:val="24"/>
                <w:szCs w:val="24"/>
              </w:rPr>
            </w:pPr>
            <w:r w:rsidRPr="007660FC">
              <w:rPr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4057" w:type="dxa"/>
          </w:tcPr>
          <w:p w:rsidR="007660FC" w:rsidRPr="007660FC" w:rsidRDefault="007660FC" w:rsidP="000A1EB1">
            <w:pPr>
              <w:rPr>
                <w:sz w:val="24"/>
                <w:szCs w:val="24"/>
              </w:rPr>
            </w:pPr>
            <w:r w:rsidRPr="007660FC">
              <w:rPr>
                <w:sz w:val="24"/>
                <w:szCs w:val="24"/>
              </w:rPr>
              <w:t xml:space="preserve">Традиционный кроссворд </w:t>
            </w:r>
          </w:p>
        </w:tc>
        <w:tc>
          <w:tcPr>
            <w:tcW w:w="2835" w:type="dxa"/>
          </w:tcPr>
          <w:p w:rsidR="007660FC" w:rsidRPr="007660FC" w:rsidRDefault="007660FC" w:rsidP="000A1EB1">
            <w:pPr>
              <w:rPr>
                <w:color w:val="000000"/>
                <w:sz w:val="24"/>
                <w:szCs w:val="24"/>
              </w:rPr>
            </w:pPr>
            <w:r w:rsidRPr="007660FC">
              <w:rPr>
                <w:color w:val="000000"/>
                <w:sz w:val="24"/>
                <w:szCs w:val="24"/>
              </w:rPr>
              <w:t>Мартемьянова Валентина Викторовна</w:t>
            </w:r>
          </w:p>
        </w:tc>
        <w:tc>
          <w:tcPr>
            <w:tcW w:w="1843" w:type="dxa"/>
          </w:tcPr>
          <w:p w:rsidR="007660FC" w:rsidRDefault="007660FC" w:rsidP="007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  <w:p w:rsidR="007660FC" w:rsidRPr="007660FC" w:rsidRDefault="007660FC" w:rsidP="007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7660FC" w:rsidRPr="00E52F06" w:rsidTr="00BE54DD">
        <w:tc>
          <w:tcPr>
            <w:tcW w:w="675" w:type="dxa"/>
          </w:tcPr>
          <w:p w:rsidR="007660FC" w:rsidRPr="00E52F06" w:rsidRDefault="007660FC" w:rsidP="00BE54DD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660FC" w:rsidRPr="00E52F06" w:rsidRDefault="007660FC" w:rsidP="00BE54DD">
            <w:pPr>
              <w:rPr>
                <w:color w:val="000000"/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>Смирнова Дарья</w:t>
            </w:r>
            <w:r w:rsidRPr="00E52F06">
              <w:rPr>
                <w:color w:val="000000"/>
                <w:sz w:val="24"/>
                <w:szCs w:val="24"/>
              </w:rPr>
              <w:br/>
              <w:t>10 лет</w:t>
            </w:r>
          </w:p>
        </w:tc>
        <w:tc>
          <w:tcPr>
            <w:tcW w:w="2464" w:type="dxa"/>
          </w:tcPr>
          <w:p w:rsidR="007660FC" w:rsidRPr="00E52F06" w:rsidRDefault="007660FC" w:rsidP="00BE54DD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>МБУДО «</w:t>
            </w:r>
            <w:proofErr w:type="spellStart"/>
            <w:r w:rsidRPr="00E52F06">
              <w:rPr>
                <w:color w:val="000000"/>
                <w:sz w:val="24"/>
                <w:szCs w:val="24"/>
              </w:rPr>
              <w:t>Федотовская</w:t>
            </w:r>
            <w:proofErr w:type="spellEnd"/>
            <w:r w:rsidRPr="00E52F06">
              <w:rPr>
                <w:color w:val="000000"/>
                <w:sz w:val="24"/>
                <w:szCs w:val="24"/>
              </w:rPr>
              <w:t xml:space="preserve"> ДШИ»</w:t>
            </w:r>
            <w:r w:rsidRPr="00E52F06">
              <w:rPr>
                <w:color w:val="000000"/>
                <w:sz w:val="24"/>
                <w:szCs w:val="24"/>
              </w:rPr>
              <w:br/>
              <w:t>3 класс</w:t>
            </w:r>
          </w:p>
        </w:tc>
        <w:tc>
          <w:tcPr>
            <w:tcW w:w="4057" w:type="dxa"/>
          </w:tcPr>
          <w:p w:rsidR="007660FC" w:rsidRPr="00E52F06" w:rsidRDefault="007660FC" w:rsidP="00BE54DD">
            <w:pPr>
              <w:rPr>
                <w:sz w:val="24"/>
                <w:szCs w:val="24"/>
              </w:rPr>
            </w:pPr>
            <w:r w:rsidRPr="00E52F06">
              <w:rPr>
                <w:sz w:val="24"/>
                <w:szCs w:val="24"/>
              </w:rPr>
              <w:t xml:space="preserve">Традиционный </w:t>
            </w:r>
            <w:bookmarkStart w:id="0" w:name="_GoBack"/>
            <w:bookmarkEnd w:id="0"/>
            <w:r w:rsidRPr="00E52F06">
              <w:rPr>
                <w:sz w:val="24"/>
                <w:szCs w:val="24"/>
              </w:rPr>
              <w:t>кроссворд</w:t>
            </w:r>
          </w:p>
        </w:tc>
        <w:tc>
          <w:tcPr>
            <w:tcW w:w="2835" w:type="dxa"/>
          </w:tcPr>
          <w:p w:rsidR="007660FC" w:rsidRPr="00E52F06" w:rsidRDefault="007660FC" w:rsidP="00BE54DD">
            <w:pPr>
              <w:rPr>
                <w:sz w:val="24"/>
                <w:szCs w:val="24"/>
              </w:rPr>
            </w:pPr>
            <w:proofErr w:type="spellStart"/>
            <w:r w:rsidRPr="00E52F06">
              <w:rPr>
                <w:color w:val="000000"/>
                <w:sz w:val="24"/>
                <w:szCs w:val="24"/>
              </w:rPr>
              <w:t>Андрикевич</w:t>
            </w:r>
            <w:proofErr w:type="spellEnd"/>
            <w:r w:rsidRPr="00E52F06">
              <w:rPr>
                <w:color w:val="000000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843" w:type="dxa"/>
          </w:tcPr>
          <w:p w:rsidR="007660FC" w:rsidRDefault="007660FC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  <w:p w:rsidR="007660FC" w:rsidRPr="00E52F06" w:rsidRDefault="007660FC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тепени</w:t>
            </w:r>
          </w:p>
        </w:tc>
      </w:tr>
      <w:tr w:rsidR="007660FC" w:rsidRPr="007660FC" w:rsidTr="00BE54DD">
        <w:tc>
          <w:tcPr>
            <w:tcW w:w="675" w:type="dxa"/>
          </w:tcPr>
          <w:p w:rsidR="007660FC" w:rsidRPr="007660FC" w:rsidRDefault="007660FC" w:rsidP="00BE54DD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660FC" w:rsidRPr="007660FC" w:rsidRDefault="007660FC" w:rsidP="00BE54DD">
            <w:pPr>
              <w:rPr>
                <w:color w:val="000000"/>
                <w:sz w:val="24"/>
                <w:szCs w:val="24"/>
              </w:rPr>
            </w:pPr>
            <w:r w:rsidRPr="007660FC">
              <w:rPr>
                <w:color w:val="000000"/>
                <w:sz w:val="24"/>
                <w:szCs w:val="24"/>
              </w:rPr>
              <w:t>Соколов Сергей</w:t>
            </w:r>
            <w:r w:rsidRPr="007660FC">
              <w:rPr>
                <w:color w:val="000000"/>
                <w:sz w:val="24"/>
                <w:szCs w:val="24"/>
              </w:rPr>
              <w:br/>
              <w:t>10 лет</w:t>
            </w:r>
          </w:p>
        </w:tc>
        <w:tc>
          <w:tcPr>
            <w:tcW w:w="2464" w:type="dxa"/>
          </w:tcPr>
          <w:p w:rsidR="007660FC" w:rsidRPr="007660FC" w:rsidRDefault="007660FC" w:rsidP="00BE54DD">
            <w:pPr>
              <w:rPr>
                <w:color w:val="000000"/>
                <w:sz w:val="24"/>
                <w:szCs w:val="24"/>
              </w:rPr>
            </w:pPr>
            <w:r w:rsidRPr="007660FC">
              <w:rPr>
                <w:color w:val="000000"/>
                <w:sz w:val="24"/>
                <w:szCs w:val="24"/>
              </w:rPr>
              <w:t>МБОУ ДОД «ДМШ»</w:t>
            </w:r>
            <w:r w:rsidRPr="007660FC">
              <w:rPr>
                <w:color w:val="000000"/>
                <w:sz w:val="24"/>
                <w:szCs w:val="24"/>
              </w:rPr>
              <w:br/>
            </w:r>
            <w:proofErr w:type="spellStart"/>
            <w:r w:rsidRPr="007660FC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7660FC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7660FC">
              <w:rPr>
                <w:color w:val="000000"/>
                <w:sz w:val="24"/>
                <w:szCs w:val="24"/>
              </w:rPr>
              <w:t>орисоглебский</w:t>
            </w:r>
            <w:proofErr w:type="spellEnd"/>
            <w:r w:rsidRPr="007660FC">
              <w:rPr>
                <w:color w:val="000000"/>
                <w:sz w:val="24"/>
                <w:szCs w:val="24"/>
              </w:rPr>
              <w:t>, Ярославская область</w:t>
            </w:r>
          </w:p>
          <w:p w:rsidR="007660FC" w:rsidRPr="007660FC" w:rsidRDefault="007660FC" w:rsidP="00BE54DD">
            <w:pPr>
              <w:rPr>
                <w:color w:val="000000"/>
                <w:sz w:val="24"/>
                <w:szCs w:val="24"/>
              </w:rPr>
            </w:pPr>
            <w:r w:rsidRPr="007660FC">
              <w:rPr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4057" w:type="dxa"/>
          </w:tcPr>
          <w:p w:rsidR="007660FC" w:rsidRPr="007660FC" w:rsidRDefault="007660FC" w:rsidP="00BE54DD">
            <w:pPr>
              <w:rPr>
                <w:sz w:val="24"/>
                <w:szCs w:val="24"/>
              </w:rPr>
            </w:pPr>
            <w:r w:rsidRPr="007660FC">
              <w:rPr>
                <w:sz w:val="24"/>
                <w:szCs w:val="24"/>
              </w:rPr>
              <w:t xml:space="preserve">Традиционный кроссворд </w:t>
            </w:r>
          </w:p>
        </w:tc>
        <w:tc>
          <w:tcPr>
            <w:tcW w:w="2835" w:type="dxa"/>
          </w:tcPr>
          <w:p w:rsidR="007660FC" w:rsidRPr="007660FC" w:rsidRDefault="007660FC" w:rsidP="00BE54DD">
            <w:pPr>
              <w:rPr>
                <w:color w:val="000000"/>
                <w:sz w:val="24"/>
                <w:szCs w:val="24"/>
              </w:rPr>
            </w:pPr>
            <w:r w:rsidRPr="007660FC">
              <w:rPr>
                <w:color w:val="000000"/>
                <w:sz w:val="24"/>
                <w:szCs w:val="24"/>
              </w:rPr>
              <w:t>Мартемьянова Валентина Викторовна</w:t>
            </w:r>
          </w:p>
        </w:tc>
        <w:tc>
          <w:tcPr>
            <w:tcW w:w="1843" w:type="dxa"/>
          </w:tcPr>
          <w:p w:rsidR="007660FC" w:rsidRDefault="007660FC" w:rsidP="007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  <w:p w:rsidR="007660FC" w:rsidRPr="007660FC" w:rsidRDefault="007660FC" w:rsidP="007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7660FC" w:rsidRPr="007660FC" w:rsidTr="00BE54DD">
        <w:tc>
          <w:tcPr>
            <w:tcW w:w="675" w:type="dxa"/>
          </w:tcPr>
          <w:p w:rsidR="007660FC" w:rsidRPr="007660FC" w:rsidRDefault="007660FC" w:rsidP="00BE54D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7660FC" w:rsidRPr="007660FC" w:rsidRDefault="007660FC" w:rsidP="00BE54D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выдкова</w:t>
            </w:r>
            <w:proofErr w:type="spellEnd"/>
            <w:r>
              <w:rPr>
                <w:color w:val="000000"/>
              </w:rPr>
              <w:t xml:space="preserve"> Ольга</w:t>
            </w:r>
            <w:r>
              <w:rPr>
                <w:color w:val="000000"/>
              </w:rPr>
              <w:br/>
              <w:t>10 лет</w:t>
            </w:r>
          </w:p>
        </w:tc>
        <w:tc>
          <w:tcPr>
            <w:tcW w:w="2464" w:type="dxa"/>
          </w:tcPr>
          <w:p w:rsidR="007660FC" w:rsidRDefault="007660FC" w:rsidP="000A1EB1">
            <w:pPr>
              <w:rPr>
                <w:color w:val="000000"/>
              </w:rPr>
            </w:pPr>
            <w:r>
              <w:rPr>
                <w:color w:val="000000"/>
              </w:rPr>
              <w:t>МБОУ ДОД «ДМШ»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рисоглебский</w:t>
            </w:r>
            <w:proofErr w:type="spellEnd"/>
            <w:r>
              <w:rPr>
                <w:color w:val="000000"/>
              </w:rPr>
              <w:t>, Ярославская область</w:t>
            </w:r>
          </w:p>
          <w:p w:rsidR="007660FC" w:rsidRPr="00E52F06" w:rsidRDefault="007660FC" w:rsidP="000A1EB1">
            <w:pPr>
              <w:rPr>
                <w:color w:val="000000"/>
              </w:rPr>
            </w:pPr>
            <w:r>
              <w:rPr>
                <w:color w:val="000000"/>
              </w:rPr>
              <w:t>3 класс</w:t>
            </w:r>
          </w:p>
        </w:tc>
        <w:tc>
          <w:tcPr>
            <w:tcW w:w="4057" w:type="dxa"/>
          </w:tcPr>
          <w:p w:rsidR="007660FC" w:rsidRPr="00E52F06" w:rsidRDefault="007660FC" w:rsidP="000A1EB1">
            <w:r>
              <w:t xml:space="preserve">Традиционный кроссворд </w:t>
            </w:r>
          </w:p>
        </w:tc>
        <w:tc>
          <w:tcPr>
            <w:tcW w:w="2835" w:type="dxa"/>
          </w:tcPr>
          <w:p w:rsidR="007660FC" w:rsidRPr="00E52F06" w:rsidRDefault="007660FC" w:rsidP="000A1EB1">
            <w:pPr>
              <w:rPr>
                <w:color w:val="000000"/>
              </w:rPr>
            </w:pPr>
            <w:r>
              <w:rPr>
                <w:color w:val="000000"/>
              </w:rPr>
              <w:t>Мартемьянова Валентина Викторовна</w:t>
            </w:r>
          </w:p>
        </w:tc>
        <w:tc>
          <w:tcPr>
            <w:tcW w:w="1843" w:type="dxa"/>
          </w:tcPr>
          <w:p w:rsidR="007660FC" w:rsidRDefault="007660FC" w:rsidP="0076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  <w:p w:rsidR="007660FC" w:rsidRPr="007660FC" w:rsidRDefault="007660FC" w:rsidP="007660FC">
            <w:r>
              <w:rPr>
                <w:sz w:val="24"/>
                <w:szCs w:val="24"/>
              </w:rPr>
              <w:t>3 степени</w:t>
            </w:r>
          </w:p>
        </w:tc>
      </w:tr>
      <w:tr w:rsidR="007660FC" w:rsidRPr="00E52F06" w:rsidTr="00BE54DD">
        <w:tc>
          <w:tcPr>
            <w:tcW w:w="675" w:type="dxa"/>
          </w:tcPr>
          <w:p w:rsidR="007660FC" w:rsidRPr="00E52F06" w:rsidRDefault="007660FC" w:rsidP="00BE54DD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660FC" w:rsidRPr="00E52F06" w:rsidRDefault="007660FC" w:rsidP="00BE54DD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 xml:space="preserve">Головина Евгения </w:t>
            </w:r>
          </w:p>
          <w:p w:rsidR="007660FC" w:rsidRPr="00E52F06" w:rsidRDefault="007660FC" w:rsidP="00BE54DD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>11 лет</w:t>
            </w:r>
          </w:p>
          <w:p w:rsidR="007660FC" w:rsidRPr="00E52F06" w:rsidRDefault="007660FC" w:rsidP="00BE54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7660FC" w:rsidRPr="00E52F06" w:rsidRDefault="007660FC" w:rsidP="00BE54DD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>МАУДО «ДШИ № 5»  г. Вологды</w:t>
            </w:r>
            <w:r w:rsidRPr="00E52F06">
              <w:rPr>
                <w:color w:val="000000"/>
                <w:sz w:val="24"/>
                <w:szCs w:val="24"/>
              </w:rPr>
              <w:br/>
              <w:t>3 класс</w:t>
            </w:r>
          </w:p>
        </w:tc>
        <w:tc>
          <w:tcPr>
            <w:tcW w:w="4057" w:type="dxa"/>
          </w:tcPr>
          <w:p w:rsidR="007660FC" w:rsidRPr="00E52F06" w:rsidRDefault="007660FC" w:rsidP="00BE54DD">
            <w:pPr>
              <w:rPr>
                <w:sz w:val="24"/>
                <w:szCs w:val="24"/>
              </w:rPr>
            </w:pPr>
            <w:r w:rsidRPr="00E52F06">
              <w:rPr>
                <w:sz w:val="24"/>
                <w:szCs w:val="24"/>
              </w:rPr>
              <w:t>Традиционный кроссворд</w:t>
            </w:r>
          </w:p>
          <w:p w:rsidR="007660FC" w:rsidRPr="00E52F06" w:rsidRDefault="007660FC" w:rsidP="00BE54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660FC" w:rsidRPr="00E52F06" w:rsidRDefault="007660FC" w:rsidP="00BE54DD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>Чумакова Татьяна Юрьевна</w:t>
            </w:r>
          </w:p>
          <w:p w:rsidR="007660FC" w:rsidRPr="00E52F06" w:rsidRDefault="007660FC" w:rsidP="00BE54DD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60FC" w:rsidRDefault="007660FC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  <w:p w:rsidR="007660FC" w:rsidRPr="00E52F06" w:rsidRDefault="007660FC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тепени</w:t>
            </w:r>
          </w:p>
        </w:tc>
      </w:tr>
    </w:tbl>
    <w:p w:rsidR="00555CA8" w:rsidRDefault="00555CA8"/>
    <w:p w:rsidR="00555CA8" w:rsidRPr="00555CA8" w:rsidRDefault="00555CA8">
      <w:pPr>
        <w:rPr>
          <w:b/>
          <w:sz w:val="32"/>
          <w:szCs w:val="32"/>
        </w:rPr>
      </w:pPr>
      <w:r w:rsidRPr="00555CA8">
        <w:rPr>
          <w:b/>
          <w:sz w:val="32"/>
          <w:szCs w:val="32"/>
        </w:rPr>
        <w:t>4 класс</w:t>
      </w:r>
    </w:p>
    <w:p w:rsidR="00555CA8" w:rsidRDefault="00555CA8"/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64"/>
        <w:gridCol w:w="4057"/>
        <w:gridCol w:w="2835"/>
        <w:gridCol w:w="1843"/>
      </w:tblGrid>
      <w:tr w:rsidR="00555CA8" w:rsidRPr="00E52F06" w:rsidTr="0089626E">
        <w:tc>
          <w:tcPr>
            <w:tcW w:w="675" w:type="dxa"/>
          </w:tcPr>
          <w:p w:rsidR="00555CA8" w:rsidRPr="00E52F06" w:rsidRDefault="00555CA8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55CA8" w:rsidRPr="00E52F06" w:rsidRDefault="00555CA8" w:rsidP="007F0C1C">
            <w:pPr>
              <w:pStyle w:val="Default"/>
            </w:pPr>
            <w:r w:rsidRPr="00E52F06">
              <w:t>Минаева Анастасия</w:t>
            </w:r>
            <w:r w:rsidRPr="00E52F06">
              <w:br/>
              <w:t>9 лет</w:t>
            </w:r>
          </w:p>
        </w:tc>
        <w:tc>
          <w:tcPr>
            <w:tcW w:w="2464" w:type="dxa"/>
          </w:tcPr>
          <w:p w:rsidR="00555CA8" w:rsidRPr="00E52F06" w:rsidRDefault="00555CA8" w:rsidP="002E2BE0">
            <w:pPr>
              <w:rPr>
                <w:sz w:val="24"/>
                <w:szCs w:val="24"/>
              </w:rPr>
            </w:pPr>
            <w:r w:rsidRPr="00E52F06">
              <w:rPr>
                <w:sz w:val="24"/>
                <w:szCs w:val="24"/>
              </w:rPr>
              <w:t>МБУ ДО «</w:t>
            </w:r>
            <w:proofErr w:type="spellStart"/>
            <w:r w:rsidRPr="00E52F06">
              <w:rPr>
                <w:sz w:val="24"/>
                <w:szCs w:val="24"/>
              </w:rPr>
              <w:t>Кадуйская</w:t>
            </w:r>
            <w:proofErr w:type="spellEnd"/>
            <w:r w:rsidRPr="00E52F06">
              <w:rPr>
                <w:sz w:val="24"/>
                <w:szCs w:val="24"/>
              </w:rPr>
              <w:t xml:space="preserve"> школа искусств»</w:t>
            </w:r>
            <w:r w:rsidRPr="00E52F06">
              <w:rPr>
                <w:sz w:val="24"/>
                <w:szCs w:val="24"/>
              </w:rPr>
              <w:br/>
            </w:r>
            <w:r w:rsidRPr="00E52F06">
              <w:rPr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4057" w:type="dxa"/>
          </w:tcPr>
          <w:p w:rsidR="00555CA8" w:rsidRPr="00E52F06" w:rsidRDefault="00555CA8" w:rsidP="002E2BE0">
            <w:pPr>
              <w:rPr>
                <w:sz w:val="24"/>
                <w:szCs w:val="24"/>
              </w:rPr>
            </w:pPr>
            <w:r w:rsidRPr="00E52F06">
              <w:rPr>
                <w:sz w:val="24"/>
                <w:szCs w:val="24"/>
              </w:rPr>
              <w:lastRenderedPageBreak/>
              <w:t>Традиционный кроссворд</w:t>
            </w:r>
          </w:p>
        </w:tc>
        <w:tc>
          <w:tcPr>
            <w:tcW w:w="2835" w:type="dxa"/>
          </w:tcPr>
          <w:p w:rsidR="00555CA8" w:rsidRPr="00E52F06" w:rsidRDefault="00555CA8" w:rsidP="002E2BE0">
            <w:pPr>
              <w:rPr>
                <w:sz w:val="24"/>
                <w:szCs w:val="24"/>
              </w:rPr>
            </w:pPr>
            <w:r w:rsidRPr="00E52F06">
              <w:rPr>
                <w:sz w:val="24"/>
                <w:szCs w:val="24"/>
              </w:rPr>
              <w:t>Калинина Елена Николаевна</w:t>
            </w:r>
          </w:p>
        </w:tc>
        <w:tc>
          <w:tcPr>
            <w:tcW w:w="1843" w:type="dxa"/>
          </w:tcPr>
          <w:p w:rsidR="00555CA8" w:rsidRDefault="00555CA8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  <w:p w:rsidR="00555CA8" w:rsidRPr="00E52F06" w:rsidRDefault="00555CA8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тепени</w:t>
            </w:r>
          </w:p>
        </w:tc>
      </w:tr>
      <w:tr w:rsidR="00555CA8" w:rsidRPr="00E52F06" w:rsidTr="0089626E">
        <w:tc>
          <w:tcPr>
            <w:tcW w:w="675" w:type="dxa"/>
          </w:tcPr>
          <w:p w:rsidR="00555CA8" w:rsidRPr="00E52F06" w:rsidRDefault="00555CA8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55CA8" w:rsidRPr="00E52F06" w:rsidRDefault="00555CA8" w:rsidP="00513BBF">
            <w:pPr>
              <w:rPr>
                <w:sz w:val="24"/>
                <w:szCs w:val="24"/>
              </w:rPr>
            </w:pPr>
            <w:proofErr w:type="spellStart"/>
            <w:r w:rsidRPr="00E52F06">
              <w:rPr>
                <w:color w:val="000000"/>
                <w:sz w:val="24"/>
                <w:szCs w:val="24"/>
                <w:shd w:val="clear" w:color="auto" w:fill="FFFFFF"/>
              </w:rPr>
              <w:t>Ремисова</w:t>
            </w:r>
            <w:proofErr w:type="spellEnd"/>
            <w:r w:rsidRPr="00E52F06">
              <w:rPr>
                <w:color w:val="000000"/>
                <w:sz w:val="24"/>
                <w:szCs w:val="24"/>
                <w:shd w:val="clear" w:color="auto" w:fill="FFFFFF"/>
              </w:rPr>
              <w:t xml:space="preserve"> Анастасия</w:t>
            </w:r>
          </w:p>
          <w:p w:rsidR="00555CA8" w:rsidRPr="00E52F06" w:rsidRDefault="00555CA8" w:rsidP="00513BBF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>9 лет</w:t>
            </w:r>
          </w:p>
          <w:p w:rsidR="00555CA8" w:rsidRPr="00E52F06" w:rsidRDefault="00555CA8" w:rsidP="00513BBF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555CA8" w:rsidRPr="00E52F06" w:rsidRDefault="00555CA8" w:rsidP="00513BBF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 xml:space="preserve">МБУ ДО «ДМШ № 4» </w:t>
            </w:r>
            <w:proofErr w:type="spellStart"/>
            <w:r w:rsidRPr="00E52F0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52F06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E52F06">
              <w:rPr>
                <w:color w:val="000000"/>
                <w:sz w:val="24"/>
                <w:szCs w:val="24"/>
              </w:rPr>
              <w:t>ологды</w:t>
            </w:r>
            <w:proofErr w:type="spellEnd"/>
          </w:p>
          <w:p w:rsidR="00555CA8" w:rsidRPr="00E52F06" w:rsidRDefault="00555CA8" w:rsidP="00513BBF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  <w:shd w:val="clear" w:color="auto" w:fill="FFFFFF"/>
              </w:rPr>
              <w:t>4 класс</w:t>
            </w:r>
          </w:p>
          <w:p w:rsidR="00555CA8" w:rsidRPr="00E52F06" w:rsidRDefault="00555CA8" w:rsidP="00A313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57" w:type="dxa"/>
          </w:tcPr>
          <w:p w:rsidR="00555CA8" w:rsidRPr="00E52F06" w:rsidRDefault="00555CA8" w:rsidP="00513BBF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E52F06">
              <w:rPr>
                <w:sz w:val="24"/>
                <w:szCs w:val="24"/>
              </w:rPr>
              <w:t>Традиционный кроссворд</w:t>
            </w:r>
          </w:p>
          <w:p w:rsidR="00555CA8" w:rsidRPr="00E52F06" w:rsidRDefault="00555CA8" w:rsidP="00513BBF">
            <w:pPr>
              <w:rPr>
                <w:sz w:val="24"/>
                <w:szCs w:val="24"/>
              </w:rPr>
            </w:pPr>
            <w:r w:rsidRPr="00E52F06">
              <w:rPr>
                <w:sz w:val="24"/>
                <w:szCs w:val="24"/>
              </w:rPr>
              <w:t>«Флейта и её друзья»</w:t>
            </w:r>
          </w:p>
        </w:tc>
        <w:tc>
          <w:tcPr>
            <w:tcW w:w="2835" w:type="dxa"/>
          </w:tcPr>
          <w:p w:rsidR="00555CA8" w:rsidRPr="00E52F06" w:rsidRDefault="00555CA8" w:rsidP="00513BBF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E52F06">
              <w:rPr>
                <w:color w:val="000000"/>
                <w:sz w:val="24"/>
                <w:szCs w:val="24"/>
              </w:rPr>
              <w:t>Файзуллина</w:t>
            </w:r>
            <w:proofErr w:type="spellEnd"/>
            <w:r w:rsidRPr="00E52F06">
              <w:rPr>
                <w:color w:val="000000"/>
                <w:sz w:val="24"/>
                <w:szCs w:val="24"/>
              </w:rPr>
              <w:t xml:space="preserve"> Анастасия Глебовна</w:t>
            </w:r>
          </w:p>
          <w:p w:rsidR="00555CA8" w:rsidRPr="00E52F06" w:rsidRDefault="00555CA8" w:rsidP="00E777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CA8" w:rsidRDefault="00555CA8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  <w:p w:rsidR="00555CA8" w:rsidRPr="00E52F06" w:rsidRDefault="00555CA8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епени</w:t>
            </w:r>
          </w:p>
        </w:tc>
      </w:tr>
    </w:tbl>
    <w:p w:rsidR="00555CA8" w:rsidRDefault="00555CA8"/>
    <w:p w:rsidR="00555CA8" w:rsidRPr="00555CA8" w:rsidRDefault="00555CA8">
      <w:pPr>
        <w:rPr>
          <w:b/>
          <w:sz w:val="32"/>
          <w:szCs w:val="32"/>
        </w:rPr>
      </w:pPr>
      <w:r w:rsidRPr="00555CA8">
        <w:rPr>
          <w:b/>
          <w:sz w:val="32"/>
          <w:szCs w:val="32"/>
        </w:rPr>
        <w:t>5 класс</w:t>
      </w:r>
    </w:p>
    <w:p w:rsidR="00555CA8" w:rsidRDefault="00555CA8"/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64"/>
        <w:gridCol w:w="4057"/>
        <w:gridCol w:w="2835"/>
        <w:gridCol w:w="1843"/>
      </w:tblGrid>
      <w:tr w:rsidR="008C5E1A" w:rsidRPr="00E52F06" w:rsidTr="0089626E">
        <w:tc>
          <w:tcPr>
            <w:tcW w:w="675" w:type="dxa"/>
          </w:tcPr>
          <w:p w:rsidR="008C5E1A" w:rsidRPr="00E52F06" w:rsidRDefault="008C5E1A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C5E1A" w:rsidRPr="00E52F06" w:rsidRDefault="008C5E1A" w:rsidP="00513BBF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  <w:lang w:eastAsia="en-US"/>
              </w:rPr>
              <w:t>Алексеев Кирилл</w:t>
            </w:r>
          </w:p>
          <w:p w:rsidR="008C5E1A" w:rsidRPr="00E52F06" w:rsidRDefault="008C5E1A" w:rsidP="00513BBF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  <w:lang w:eastAsia="en-US"/>
              </w:rPr>
              <w:t>10 лет</w:t>
            </w:r>
          </w:p>
          <w:p w:rsidR="008C5E1A" w:rsidRPr="00E52F06" w:rsidRDefault="008C5E1A" w:rsidP="00513B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C5E1A" w:rsidRPr="00E52F06" w:rsidRDefault="008C5E1A" w:rsidP="00513BBF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 xml:space="preserve">МБУ ДО «ДМШ № 4» </w:t>
            </w:r>
            <w:proofErr w:type="spellStart"/>
            <w:r w:rsidRPr="00E52F0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52F06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E52F06">
              <w:rPr>
                <w:color w:val="000000"/>
                <w:sz w:val="24"/>
                <w:szCs w:val="24"/>
              </w:rPr>
              <w:t>ологды</w:t>
            </w:r>
            <w:proofErr w:type="spellEnd"/>
          </w:p>
          <w:p w:rsidR="008C5E1A" w:rsidRPr="00E52F06" w:rsidRDefault="008C5E1A" w:rsidP="00FA690E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4057" w:type="dxa"/>
          </w:tcPr>
          <w:p w:rsidR="008C5E1A" w:rsidRPr="00E52F06" w:rsidRDefault="008C5E1A" w:rsidP="00513BBF">
            <w:pPr>
              <w:pStyle w:val="aa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E52F06">
              <w:rPr>
                <w:sz w:val="24"/>
                <w:szCs w:val="24"/>
                <w:lang w:eastAsia="en-US"/>
              </w:rPr>
              <w:t>Традиционный кроссворд</w:t>
            </w:r>
          </w:p>
          <w:p w:rsidR="008C5E1A" w:rsidRPr="00E52F06" w:rsidRDefault="008C5E1A" w:rsidP="00513BBF">
            <w:pPr>
              <w:rPr>
                <w:sz w:val="24"/>
                <w:szCs w:val="24"/>
              </w:rPr>
            </w:pPr>
            <w:r w:rsidRPr="00E52F06">
              <w:rPr>
                <w:sz w:val="24"/>
                <w:szCs w:val="24"/>
                <w:lang w:eastAsia="en-US"/>
              </w:rPr>
              <w:t>«Неизвестный известный И.С. Бах»</w:t>
            </w:r>
          </w:p>
        </w:tc>
        <w:tc>
          <w:tcPr>
            <w:tcW w:w="2835" w:type="dxa"/>
          </w:tcPr>
          <w:p w:rsidR="008C5E1A" w:rsidRPr="00E52F06" w:rsidRDefault="008C5E1A" w:rsidP="00513BBF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  <w:lang w:eastAsia="en-US"/>
              </w:rPr>
              <w:t>Копылова Татьяна Васильевна</w:t>
            </w:r>
          </w:p>
          <w:p w:rsidR="008C5E1A" w:rsidRPr="00E52F06" w:rsidRDefault="008C5E1A" w:rsidP="00FA6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5E1A" w:rsidRDefault="008C5E1A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  <w:p w:rsidR="008C5E1A" w:rsidRPr="00E52F06" w:rsidRDefault="008C5E1A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епени</w:t>
            </w:r>
          </w:p>
        </w:tc>
      </w:tr>
      <w:tr w:rsidR="008C5E1A" w:rsidRPr="00E52F06" w:rsidTr="0089626E">
        <w:tc>
          <w:tcPr>
            <w:tcW w:w="675" w:type="dxa"/>
          </w:tcPr>
          <w:p w:rsidR="008C5E1A" w:rsidRPr="00E52F06" w:rsidRDefault="008C5E1A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C5E1A" w:rsidRPr="00E52F06" w:rsidRDefault="008C5E1A" w:rsidP="00513BBF">
            <w:pPr>
              <w:rPr>
                <w:sz w:val="24"/>
                <w:szCs w:val="24"/>
              </w:rPr>
            </w:pPr>
            <w:proofErr w:type="spellStart"/>
            <w:r w:rsidRPr="00E52F06">
              <w:rPr>
                <w:color w:val="000000"/>
                <w:sz w:val="24"/>
                <w:szCs w:val="24"/>
                <w:lang w:eastAsia="en-US"/>
              </w:rPr>
              <w:t>Чебыкина</w:t>
            </w:r>
            <w:proofErr w:type="spellEnd"/>
            <w:r w:rsidRPr="00E52F06">
              <w:rPr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E52F06">
              <w:rPr>
                <w:color w:val="000000"/>
                <w:sz w:val="24"/>
                <w:szCs w:val="24"/>
                <w:lang w:eastAsia="en-US"/>
              </w:rPr>
              <w:t>Евангелина</w:t>
            </w:r>
            <w:proofErr w:type="spellEnd"/>
          </w:p>
          <w:p w:rsidR="008C5E1A" w:rsidRPr="00E52F06" w:rsidRDefault="008C5E1A" w:rsidP="00513BBF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  <w:lang w:eastAsia="en-US"/>
              </w:rPr>
              <w:t>10 лет</w:t>
            </w:r>
          </w:p>
          <w:p w:rsidR="008C5E1A" w:rsidRPr="00E52F06" w:rsidRDefault="008C5E1A" w:rsidP="00513B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C5E1A" w:rsidRPr="00E52F06" w:rsidRDefault="008C5E1A" w:rsidP="00513BBF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 xml:space="preserve">МБУ ДО «ДМШ № 4» </w:t>
            </w:r>
            <w:proofErr w:type="spellStart"/>
            <w:r w:rsidRPr="00E52F0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52F06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E52F06">
              <w:rPr>
                <w:color w:val="000000"/>
                <w:sz w:val="24"/>
                <w:szCs w:val="24"/>
              </w:rPr>
              <w:t>ологды</w:t>
            </w:r>
            <w:proofErr w:type="spellEnd"/>
          </w:p>
          <w:p w:rsidR="008C5E1A" w:rsidRPr="00E52F06" w:rsidRDefault="008C5E1A" w:rsidP="00FA690E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4057" w:type="dxa"/>
          </w:tcPr>
          <w:p w:rsidR="008C5E1A" w:rsidRPr="00E52F06" w:rsidRDefault="008C5E1A" w:rsidP="00513BBF">
            <w:pPr>
              <w:rPr>
                <w:sz w:val="24"/>
                <w:szCs w:val="24"/>
              </w:rPr>
            </w:pPr>
            <w:r w:rsidRPr="00E52F06">
              <w:rPr>
                <w:sz w:val="24"/>
                <w:szCs w:val="24"/>
                <w:lang w:eastAsia="en-US"/>
              </w:rPr>
              <w:t>Традиционный кроссворд</w:t>
            </w:r>
          </w:p>
          <w:p w:rsidR="008C5E1A" w:rsidRPr="00E52F06" w:rsidRDefault="008C5E1A" w:rsidP="00FA69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5E1A" w:rsidRPr="00E52F06" w:rsidRDefault="008C5E1A" w:rsidP="00513BBF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  <w:lang w:eastAsia="en-US"/>
              </w:rPr>
              <w:t>Копылова Татьяна Васильевна</w:t>
            </w:r>
          </w:p>
          <w:p w:rsidR="008C5E1A" w:rsidRPr="00E52F06" w:rsidRDefault="008C5E1A" w:rsidP="00FA6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5E1A" w:rsidRDefault="008C5E1A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  <w:p w:rsidR="008C5E1A" w:rsidRPr="00E52F06" w:rsidRDefault="008C5E1A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тепени</w:t>
            </w:r>
          </w:p>
        </w:tc>
      </w:tr>
      <w:tr w:rsidR="008C5E1A" w:rsidRPr="00E52F06" w:rsidTr="0089626E">
        <w:tc>
          <w:tcPr>
            <w:tcW w:w="675" w:type="dxa"/>
          </w:tcPr>
          <w:p w:rsidR="008C5E1A" w:rsidRPr="00E52F06" w:rsidRDefault="008C5E1A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C5E1A" w:rsidRPr="00E52F06" w:rsidRDefault="008C5E1A" w:rsidP="0074048E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>Широков Константин</w:t>
            </w:r>
          </w:p>
          <w:p w:rsidR="008C5E1A" w:rsidRPr="00E52F06" w:rsidRDefault="008C5E1A" w:rsidP="0074048E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>10 лет</w:t>
            </w:r>
          </w:p>
          <w:p w:rsidR="008C5E1A" w:rsidRPr="00E52F06" w:rsidRDefault="008C5E1A" w:rsidP="0074048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8C5E1A" w:rsidRPr="00E52F06" w:rsidRDefault="008C5E1A" w:rsidP="0074048E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>МБУ ДО «</w:t>
            </w:r>
            <w:proofErr w:type="spellStart"/>
            <w:r w:rsidRPr="00E52F06">
              <w:rPr>
                <w:color w:val="000000"/>
                <w:sz w:val="24"/>
                <w:szCs w:val="24"/>
              </w:rPr>
              <w:t>Кадуйская</w:t>
            </w:r>
            <w:proofErr w:type="spellEnd"/>
            <w:r w:rsidRPr="00E52F06">
              <w:rPr>
                <w:color w:val="000000"/>
                <w:sz w:val="24"/>
                <w:szCs w:val="24"/>
              </w:rPr>
              <w:t xml:space="preserve"> школа искусств»</w:t>
            </w:r>
          </w:p>
          <w:p w:rsidR="008C5E1A" w:rsidRPr="00E52F06" w:rsidRDefault="008C5E1A" w:rsidP="00513BBF">
            <w:pPr>
              <w:rPr>
                <w:color w:val="000000"/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4057" w:type="dxa"/>
          </w:tcPr>
          <w:p w:rsidR="008C5E1A" w:rsidRPr="00E52F06" w:rsidRDefault="008C5E1A" w:rsidP="00513BBF">
            <w:pPr>
              <w:rPr>
                <w:sz w:val="24"/>
                <w:szCs w:val="24"/>
                <w:lang w:eastAsia="en-US"/>
              </w:rPr>
            </w:pPr>
            <w:r w:rsidRPr="00E52F06">
              <w:rPr>
                <w:sz w:val="24"/>
                <w:szCs w:val="24"/>
              </w:rPr>
              <w:t>Традиционный кроссворд</w:t>
            </w:r>
          </w:p>
        </w:tc>
        <w:tc>
          <w:tcPr>
            <w:tcW w:w="2835" w:type="dxa"/>
          </w:tcPr>
          <w:p w:rsidR="008C5E1A" w:rsidRPr="00E52F06" w:rsidRDefault="008C5E1A" w:rsidP="0074048E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>Сироштан Наталья Александровна</w:t>
            </w:r>
          </w:p>
          <w:p w:rsidR="008C5E1A" w:rsidRPr="00E52F06" w:rsidRDefault="008C5E1A" w:rsidP="00513BB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C5E1A" w:rsidRDefault="008C5E1A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  <w:p w:rsidR="008C5E1A" w:rsidRPr="00E52F06" w:rsidRDefault="008C5E1A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тепени</w:t>
            </w:r>
          </w:p>
        </w:tc>
      </w:tr>
      <w:tr w:rsidR="008C5E1A" w:rsidRPr="00E52F06" w:rsidTr="0089626E">
        <w:tc>
          <w:tcPr>
            <w:tcW w:w="675" w:type="dxa"/>
          </w:tcPr>
          <w:p w:rsidR="008C5E1A" w:rsidRPr="00E52F06" w:rsidRDefault="008C5E1A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C5E1A" w:rsidRPr="00E52F06" w:rsidRDefault="008C5E1A" w:rsidP="0016492D">
            <w:pPr>
              <w:rPr>
                <w:sz w:val="24"/>
                <w:szCs w:val="24"/>
                <w:shd w:val="clear" w:color="auto" w:fill="FFFFFF"/>
              </w:rPr>
            </w:pPr>
            <w:r w:rsidRPr="00E52F06">
              <w:rPr>
                <w:sz w:val="24"/>
                <w:szCs w:val="24"/>
                <w:shd w:val="clear" w:color="auto" w:fill="FFFFFF"/>
              </w:rPr>
              <w:t>Табашников Олег</w:t>
            </w:r>
            <w:r w:rsidRPr="00E52F06">
              <w:rPr>
                <w:sz w:val="24"/>
                <w:szCs w:val="24"/>
                <w:shd w:val="clear" w:color="auto" w:fill="FFFFFF"/>
              </w:rPr>
              <w:br/>
              <w:t>11 лет</w:t>
            </w:r>
          </w:p>
        </w:tc>
        <w:tc>
          <w:tcPr>
            <w:tcW w:w="2464" w:type="dxa"/>
          </w:tcPr>
          <w:p w:rsidR="008C5E1A" w:rsidRPr="00E52F06" w:rsidRDefault="008C5E1A" w:rsidP="006F1F03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E52F06">
              <w:rPr>
                <w:sz w:val="24"/>
                <w:szCs w:val="24"/>
              </w:rPr>
              <w:t>МБУДО «</w:t>
            </w:r>
            <w:proofErr w:type="spellStart"/>
            <w:r w:rsidRPr="00E52F06">
              <w:rPr>
                <w:sz w:val="24"/>
                <w:szCs w:val="24"/>
              </w:rPr>
              <w:t>Малыгинская</w:t>
            </w:r>
            <w:proofErr w:type="spellEnd"/>
            <w:r w:rsidRPr="00E52F06">
              <w:rPr>
                <w:sz w:val="24"/>
                <w:szCs w:val="24"/>
              </w:rPr>
              <w:t xml:space="preserve"> ДШИ» Ковровского района </w:t>
            </w:r>
            <w:r w:rsidRPr="00E52F06">
              <w:rPr>
                <w:sz w:val="24"/>
                <w:szCs w:val="24"/>
              </w:rPr>
              <w:br/>
              <w:t>Владимирская область</w:t>
            </w:r>
          </w:p>
          <w:p w:rsidR="008C5E1A" w:rsidRPr="00E52F06" w:rsidRDefault="008C5E1A" w:rsidP="0016492D">
            <w:pPr>
              <w:rPr>
                <w:sz w:val="24"/>
                <w:szCs w:val="24"/>
              </w:rPr>
            </w:pPr>
            <w:r w:rsidRPr="00E52F06">
              <w:rPr>
                <w:sz w:val="24"/>
                <w:szCs w:val="24"/>
              </w:rPr>
              <w:t>5 класс</w:t>
            </w:r>
          </w:p>
        </w:tc>
        <w:tc>
          <w:tcPr>
            <w:tcW w:w="4057" w:type="dxa"/>
          </w:tcPr>
          <w:p w:rsidR="008C5E1A" w:rsidRPr="00E52F06" w:rsidRDefault="008C5E1A" w:rsidP="006F1F03">
            <w:pPr>
              <w:rPr>
                <w:sz w:val="24"/>
                <w:szCs w:val="24"/>
              </w:rPr>
            </w:pPr>
            <w:r w:rsidRPr="00E52F06">
              <w:rPr>
                <w:sz w:val="24"/>
                <w:szCs w:val="24"/>
              </w:rPr>
              <w:t>Традиционный кроссворд</w:t>
            </w:r>
          </w:p>
          <w:p w:rsidR="008C5E1A" w:rsidRPr="00E52F06" w:rsidRDefault="008C5E1A" w:rsidP="0016492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5E1A" w:rsidRPr="00E52F06" w:rsidRDefault="008C5E1A" w:rsidP="0016492D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E52F06">
              <w:rPr>
                <w:sz w:val="24"/>
                <w:szCs w:val="24"/>
              </w:rPr>
              <w:t xml:space="preserve">Якушева Ирина </w:t>
            </w:r>
            <w:proofErr w:type="spellStart"/>
            <w:r w:rsidRPr="00E52F06">
              <w:rPr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1843" w:type="dxa"/>
          </w:tcPr>
          <w:p w:rsidR="008C5E1A" w:rsidRDefault="008C5E1A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  <w:p w:rsidR="008C5E1A" w:rsidRPr="00E52F06" w:rsidRDefault="008C5E1A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епени</w:t>
            </w:r>
          </w:p>
        </w:tc>
      </w:tr>
      <w:tr w:rsidR="008C5E1A" w:rsidRPr="00E52F06" w:rsidTr="00BE54DD">
        <w:tc>
          <w:tcPr>
            <w:tcW w:w="675" w:type="dxa"/>
          </w:tcPr>
          <w:p w:rsidR="008C5E1A" w:rsidRPr="00E52F06" w:rsidRDefault="008C5E1A" w:rsidP="00BE54DD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C5E1A" w:rsidRPr="00E52F06" w:rsidRDefault="008C5E1A" w:rsidP="00BE54DD">
            <w:pPr>
              <w:rPr>
                <w:sz w:val="24"/>
                <w:szCs w:val="24"/>
              </w:rPr>
            </w:pPr>
            <w:proofErr w:type="spellStart"/>
            <w:r w:rsidRPr="00E52F06">
              <w:rPr>
                <w:color w:val="000000"/>
                <w:sz w:val="24"/>
                <w:szCs w:val="24"/>
                <w:lang w:eastAsia="en-US"/>
              </w:rPr>
              <w:t>Овинникова</w:t>
            </w:r>
            <w:proofErr w:type="spellEnd"/>
            <w:r w:rsidRPr="00E52F0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2F06">
              <w:rPr>
                <w:color w:val="000000"/>
                <w:sz w:val="24"/>
                <w:szCs w:val="24"/>
                <w:lang w:eastAsia="en-US"/>
              </w:rPr>
              <w:t>Лилиана</w:t>
            </w:r>
            <w:proofErr w:type="spellEnd"/>
          </w:p>
          <w:p w:rsidR="008C5E1A" w:rsidRPr="00E52F06" w:rsidRDefault="008C5E1A" w:rsidP="00BE54DD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  <w:lang w:eastAsia="en-US"/>
              </w:rPr>
              <w:t>12 лет</w:t>
            </w:r>
          </w:p>
          <w:p w:rsidR="008C5E1A" w:rsidRPr="00E52F06" w:rsidRDefault="008C5E1A" w:rsidP="00BE54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C5E1A" w:rsidRPr="00E52F06" w:rsidRDefault="008C5E1A" w:rsidP="00BE54DD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 xml:space="preserve">МБУ ДО «ДМШ № 4» </w:t>
            </w:r>
            <w:proofErr w:type="spellStart"/>
            <w:r w:rsidRPr="00E52F0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52F06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E52F06">
              <w:rPr>
                <w:color w:val="000000"/>
                <w:sz w:val="24"/>
                <w:szCs w:val="24"/>
              </w:rPr>
              <w:t>ологды</w:t>
            </w:r>
            <w:proofErr w:type="spellEnd"/>
          </w:p>
          <w:p w:rsidR="008C5E1A" w:rsidRPr="00E52F06" w:rsidRDefault="008C5E1A" w:rsidP="00BE54DD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  <w:lang w:eastAsia="en-US"/>
              </w:rPr>
              <w:t>5 класс</w:t>
            </w:r>
          </w:p>
          <w:p w:rsidR="008C5E1A" w:rsidRPr="00E52F06" w:rsidRDefault="008C5E1A" w:rsidP="00BE54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57" w:type="dxa"/>
          </w:tcPr>
          <w:p w:rsidR="008C5E1A" w:rsidRPr="00E52F06" w:rsidRDefault="008C5E1A" w:rsidP="00BE54DD">
            <w:pPr>
              <w:pStyle w:val="aa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E52F06">
              <w:rPr>
                <w:sz w:val="24"/>
                <w:szCs w:val="24"/>
                <w:lang w:eastAsia="en-US"/>
              </w:rPr>
              <w:t>Традиционный кроссворд</w:t>
            </w:r>
          </w:p>
          <w:p w:rsidR="008C5E1A" w:rsidRPr="00E52F06" w:rsidRDefault="008C5E1A" w:rsidP="00BE54DD">
            <w:pPr>
              <w:rPr>
                <w:sz w:val="24"/>
                <w:szCs w:val="24"/>
              </w:rPr>
            </w:pPr>
            <w:r w:rsidRPr="00E52F06">
              <w:rPr>
                <w:sz w:val="24"/>
                <w:szCs w:val="24"/>
                <w:lang w:eastAsia="en-US"/>
              </w:rPr>
              <w:t>«Музыкальные инструменты мира»</w:t>
            </w:r>
          </w:p>
        </w:tc>
        <w:tc>
          <w:tcPr>
            <w:tcW w:w="2835" w:type="dxa"/>
          </w:tcPr>
          <w:p w:rsidR="008C5E1A" w:rsidRPr="00E52F06" w:rsidRDefault="008C5E1A" w:rsidP="00BE54DD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  <w:lang w:eastAsia="en-US"/>
              </w:rPr>
              <w:t>Копылова Татьяна Васильевна</w:t>
            </w:r>
          </w:p>
          <w:p w:rsidR="008C5E1A" w:rsidRPr="00E52F06" w:rsidRDefault="008C5E1A" w:rsidP="00BE54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5E1A" w:rsidRDefault="008C5E1A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  <w:p w:rsidR="008C5E1A" w:rsidRPr="00E52F06" w:rsidRDefault="008C5E1A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епени</w:t>
            </w:r>
          </w:p>
        </w:tc>
      </w:tr>
    </w:tbl>
    <w:p w:rsidR="00555CA8" w:rsidRDefault="00555CA8"/>
    <w:p w:rsidR="00973F91" w:rsidRPr="00973F91" w:rsidRDefault="00973F91">
      <w:pPr>
        <w:rPr>
          <w:b/>
          <w:sz w:val="32"/>
          <w:szCs w:val="32"/>
        </w:rPr>
      </w:pPr>
      <w:r w:rsidRPr="00973F91">
        <w:rPr>
          <w:b/>
          <w:sz w:val="32"/>
          <w:szCs w:val="32"/>
        </w:rPr>
        <w:t>6 класс</w:t>
      </w:r>
    </w:p>
    <w:p w:rsidR="00973F91" w:rsidRDefault="00973F91"/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64"/>
        <w:gridCol w:w="4057"/>
        <w:gridCol w:w="2835"/>
        <w:gridCol w:w="1843"/>
      </w:tblGrid>
      <w:tr w:rsidR="00ED1AED" w:rsidRPr="005048D5" w:rsidTr="00BE54DD">
        <w:tc>
          <w:tcPr>
            <w:tcW w:w="675" w:type="dxa"/>
          </w:tcPr>
          <w:p w:rsidR="00ED1AED" w:rsidRPr="005048D5" w:rsidRDefault="00ED1AED" w:rsidP="00BE54DD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D1AED" w:rsidRPr="005048D5" w:rsidRDefault="00ED1AED" w:rsidP="00BE54DD">
            <w:pPr>
              <w:rPr>
                <w:sz w:val="24"/>
                <w:szCs w:val="24"/>
              </w:rPr>
            </w:pPr>
            <w:r w:rsidRPr="005048D5">
              <w:rPr>
                <w:color w:val="000000"/>
                <w:sz w:val="24"/>
                <w:szCs w:val="24"/>
              </w:rPr>
              <w:t>Быкова Валентина</w:t>
            </w:r>
          </w:p>
          <w:p w:rsidR="00ED1AED" w:rsidRPr="005048D5" w:rsidRDefault="00ED1AED" w:rsidP="00BE54DD">
            <w:pPr>
              <w:rPr>
                <w:sz w:val="24"/>
                <w:szCs w:val="24"/>
              </w:rPr>
            </w:pPr>
            <w:r w:rsidRPr="005048D5">
              <w:rPr>
                <w:color w:val="000000"/>
                <w:sz w:val="24"/>
                <w:szCs w:val="24"/>
              </w:rPr>
              <w:t>12 лет</w:t>
            </w:r>
          </w:p>
          <w:p w:rsidR="00ED1AED" w:rsidRPr="005048D5" w:rsidRDefault="00ED1AED" w:rsidP="00BE54DD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4" w:type="dxa"/>
          </w:tcPr>
          <w:p w:rsidR="00ED1AED" w:rsidRPr="005048D5" w:rsidRDefault="00ED1AED" w:rsidP="00BE54DD">
            <w:pPr>
              <w:rPr>
                <w:sz w:val="24"/>
                <w:szCs w:val="24"/>
              </w:rPr>
            </w:pPr>
            <w:r w:rsidRPr="005048D5">
              <w:rPr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5048D5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5048D5">
              <w:rPr>
                <w:color w:val="000000"/>
                <w:sz w:val="24"/>
                <w:szCs w:val="24"/>
              </w:rPr>
              <w:t xml:space="preserve"> «Шуйская ДШИ» Вологодская область</w:t>
            </w:r>
            <w:r w:rsidRPr="005048D5">
              <w:rPr>
                <w:color w:val="000000"/>
                <w:sz w:val="24"/>
                <w:szCs w:val="24"/>
              </w:rPr>
              <w:br/>
              <w:t>6 класс</w:t>
            </w:r>
          </w:p>
          <w:p w:rsidR="00ED1AED" w:rsidRPr="005048D5" w:rsidRDefault="00ED1AED" w:rsidP="00BE54DD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4057" w:type="dxa"/>
          </w:tcPr>
          <w:p w:rsidR="00ED1AED" w:rsidRPr="005048D5" w:rsidRDefault="00ED1AED" w:rsidP="00BE54DD">
            <w:pPr>
              <w:pStyle w:val="ab"/>
              <w:rPr>
                <w:sz w:val="24"/>
                <w:szCs w:val="24"/>
              </w:rPr>
            </w:pPr>
            <w:r w:rsidRPr="005048D5">
              <w:rPr>
                <w:sz w:val="24"/>
                <w:szCs w:val="24"/>
                <w:lang w:val="ru-RU"/>
              </w:rPr>
              <w:t>Традиционный кроссворд</w:t>
            </w:r>
          </w:p>
          <w:p w:rsidR="00ED1AED" w:rsidRPr="005048D5" w:rsidRDefault="00ED1AED" w:rsidP="00BE54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D1AED" w:rsidRPr="005048D5" w:rsidRDefault="00ED1AED" w:rsidP="00BE54DD">
            <w:pPr>
              <w:rPr>
                <w:sz w:val="24"/>
                <w:szCs w:val="24"/>
              </w:rPr>
            </w:pPr>
            <w:r w:rsidRPr="005048D5">
              <w:rPr>
                <w:color w:val="000000"/>
                <w:sz w:val="24"/>
                <w:szCs w:val="24"/>
              </w:rPr>
              <w:t>Злобина Марина Валериевна</w:t>
            </w:r>
          </w:p>
          <w:p w:rsidR="00ED1AED" w:rsidRPr="005048D5" w:rsidRDefault="00ED1AED" w:rsidP="00BE54DD">
            <w:pPr>
              <w:pStyle w:val="aa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1AED" w:rsidRDefault="00ED1AED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  <w:p w:rsidR="00ED1AED" w:rsidRPr="00E52F06" w:rsidRDefault="00ED1AED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епени</w:t>
            </w:r>
          </w:p>
        </w:tc>
      </w:tr>
      <w:tr w:rsidR="00ED1AED" w:rsidRPr="00E52F06" w:rsidTr="00BE54DD">
        <w:tc>
          <w:tcPr>
            <w:tcW w:w="675" w:type="dxa"/>
          </w:tcPr>
          <w:p w:rsidR="00ED1AED" w:rsidRPr="00E52F06" w:rsidRDefault="00ED1AED" w:rsidP="00BE54DD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D1AED" w:rsidRPr="00E52F06" w:rsidRDefault="00ED1AED" w:rsidP="00BE54DD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  <w:shd w:val="clear" w:color="auto" w:fill="FFFFFF"/>
              </w:rPr>
              <w:t>Захарова Василиса</w:t>
            </w:r>
          </w:p>
          <w:p w:rsidR="00ED1AED" w:rsidRPr="00E52F06" w:rsidRDefault="00ED1AED" w:rsidP="00BE54DD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2464" w:type="dxa"/>
          </w:tcPr>
          <w:p w:rsidR="00ED1AED" w:rsidRPr="00E52F06" w:rsidRDefault="00ED1AED" w:rsidP="00BE54DD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 xml:space="preserve">МБУ ДО «ДМШ № 4» </w:t>
            </w:r>
            <w:proofErr w:type="spellStart"/>
            <w:r w:rsidRPr="00E52F0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52F06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E52F06">
              <w:rPr>
                <w:color w:val="000000"/>
                <w:sz w:val="24"/>
                <w:szCs w:val="24"/>
              </w:rPr>
              <w:t>ологды</w:t>
            </w:r>
            <w:proofErr w:type="spellEnd"/>
          </w:p>
          <w:p w:rsidR="00ED1AED" w:rsidRPr="00E52F06" w:rsidRDefault="00ED1AED" w:rsidP="00BE54DD">
            <w:pPr>
              <w:rPr>
                <w:color w:val="000000"/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  <w:shd w:val="clear" w:color="auto" w:fill="FFFFFF"/>
              </w:rPr>
              <w:t>6 класс</w:t>
            </w:r>
          </w:p>
        </w:tc>
        <w:tc>
          <w:tcPr>
            <w:tcW w:w="4057" w:type="dxa"/>
          </w:tcPr>
          <w:p w:rsidR="00ED1AED" w:rsidRPr="00E52F06" w:rsidRDefault="00ED1AED" w:rsidP="00BE54DD">
            <w:pPr>
              <w:rPr>
                <w:sz w:val="24"/>
                <w:szCs w:val="24"/>
              </w:rPr>
            </w:pPr>
            <w:r w:rsidRPr="00E52F06">
              <w:rPr>
                <w:sz w:val="24"/>
                <w:szCs w:val="24"/>
              </w:rPr>
              <w:t>Традиционный кроссворд  «Франц Шуберт»</w:t>
            </w:r>
          </w:p>
          <w:p w:rsidR="00ED1AED" w:rsidRPr="00E52F06" w:rsidRDefault="00ED1AED" w:rsidP="00BE54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D1AED" w:rsidRPr="00E52F06" w:rsidRDefault="00ED1AED" w:rsidP="00BE54DD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E52F06">
              <w:rPr>
                <w:color w:val="000000"/>
                <w:sz w:val="24"/>
                <w:szCs w:val="24"/>
              </w:rPr>
              <w:t>Файзуллина</w:t>
            </w:r>
            <w:proofErr w:type="spellEnd"/>
            <w:r w:rsidRPr="00E52F06">
              <w:rPr>
                <w:color w:val="000000"/>
                <w:sz w:val="24"/>
                <w:szCs w:val="24"/>
              </w:rPr>
              <w:t xml:space="preserve"> Анастасия Глебовна</w:t>
            </w:r>
          </w:p>
          <w:p w:rsidR="00ED1AED" w:rsidRPr="00E52F06" w:rsidRDefault="00ED1AED" w:rsidP="00BE54D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D1AED" w:rsidRDefault="00ED1AED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  <w:p w:rsidR="00ED1AED" w:rsidRPr="00E52F06" w:rsidRDefault="00ED1AED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тепени</w:t>
            </w:r>
          </w:p>
        </w:tc>
      </w:tr>
      <w:tr w:rsidR="00ED1AED" w:rsidRPr="00E52F06" w:rsidTr="0089626E">
        <w:tc>
          <w:tcPr>
            <w:tcW w:w="675" w:type="dxa"/>
          </w:tcPr>
          <w:p w:rsidR="00ED1AED" w:rsidRPr="00E52F06" w:rsidRDefault="00ED1AED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D1AED" w:rsidRPr="00E52F06" w:rsidRDefault="00ED1AED" w:rsidP="00513BBF">
            <w:pPr>
              <w:rPr>
                <w:color w:val="000000"/>
                <w:sz w:val="24"/>
                <w:szCs w:val="24"/>
                <w:lang w:eastAsia="en-US"/>
              </w:rPr>
            </w:pPr>
            <w:r w:rsidRPr="00E52F06">
              <w:rPr>
                <w:color w:val="000000"/>
                <w:sz w:val="24"/>
                <w:szCs w:val="24"/>
                <w:lang w:eastAsia="en-US"/>
              </w:rPr>
              <w:t>Лукичева Надежда</w:t>
            </w:r>
            <w:r w:rsidRPr="00E52F06">
              <w:rPr>
                <w:color w:val="000000"/>
                <w:sz w:val="24"/>
                <w:szCs w:val="24"/>
                <w:lang w:eastAsia="en-US"/>
              </w:rPr>
              <w:br/>
              <w:t>13 лет</w:t>
            </w:r>
          </w:p>
        </w:tc>
        <w:tc>
          <w:tcPr>
            <w:tcW w:w="2464" w:type="dxa"/>
          </w:tcPr>
          <w:p w:rsidR="00ED1AED" w:rsidRPr="00E52F06" w:rsidRDefault="00ED1AED" w:rsidP="00F06F0D">
            <w:pPr>
              <w:rPr>
                <w:color w:val="000000"/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E52F06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E52F06">
              <w:rPr>
                <w:color w:val="000000"/>
                <w:sz w:val="24"/>
                <w:szCs w:val="24"/>
              </w:rPr>
              <w:t xml:space="preserve"> «Шуйская ДШИ» Вологодская область</w:t>
            </w:r>
            <w:r w:rsidRPr="00E52F06">
              <w:rPr>
                <w:color w:val="000000"/>
                <w:sz w:val="24"/>
                <w:szCs w:val="24"/>
              </w:rPr>
              <w:br/>
              <w:t>6 класс</w:t>
            </w:r>
          </w:p>
        </w:tc>
        <w:tc>
          <w:tcPr>
            <w:tcW w:w="4057" w:type="dxa"/>
          </w:tcPr>
          <w:p w:rsidR="00ED1AED" w:rsidRPr="00E52F06" w:rsidRDefault="00ED1AED" w:rsidP="00FA690E">
            <w:pPr>
              <w:rPr>
                <w:sz w:val="24"/>
                <w:szCs w:val="24"/>
                <w:lang w:eastAsia="en-US"/>
              </w:rPr>
            </w:pPr>
            <w:r w:rsidRPr="00E52F06">
              <w:rPr>
                <w:sz w:val="24"/>
                <w:szCs w:val="24"/>
              </w:rPr>
              <w:t>Традиционный кроссворд</w:t>
            </w:r>
          </w:p>
        </w:tc>
        <w:tc>
          <w:tcPr>
            <w:tcW w:w="2835" w:type="dxa"/>
          </w:tcPr>
          <w:p w:rsidR="00ED1AED" w:rsidRPr="00E52F06" w:rsidRDefault="00ED1AED" w:rsidP="00FA690E">
            <w:pPr>
              <w:pStyle w:val="aa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E52F06">
              <w:rPr>
                <w:color w:val="000000"/>
                <w:sz w:val="24"/>
                <w:szCs w:val="24"/>
              </w:rPr>
              <w:t>Филинова</w:t>
            </w:r>
            <w:proofErr w:type="spellEnd"/>
            <w:r w:rsidRPr="00E52F06">
              <w:rPr>
                <w:color w:val="000000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843" w:type="dxa"/>
          </w:tcPr>
          <w:p w:rsidR="00ED1AED" w:rsidRDefault="00ED1AED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  <w:p w:rsidR="00ED1AED" w:rsidRPr="00E52F06" w:rsidRDefault="00ED1AED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тепени</w:t>
            </w:r>
          </w:p>
        </w:tc>
      </w:tr>
    </w:tbl>
    <w:p w:rsidR="00930485" w:rsidRDefault="00930485" w:rsidP="00930485">
      <w:pPr>
        <w:rPr>
          <w:b/>
          <w:sz w:val="32"/>
          <w:szCs w:val="32"/>
        </w:rPr>
      </w:pPr>
    </w:p>
    <w:p w:rsidR="005447D9" w:rsidRDefault="005447D9" w:rsidP="00930485">
      <w:pPr>
        <w:rPr>
          <w:b/>
          <w:sz w:val="32"/>
          <w:szCs w:val="32"/>
        </w:rPr>
      </w:pPr>
    </w:p>
    <w:p w:rsidR="00973F91" w:rsidRDefault="00973F91" w:rsidP="00930485">
      <w:pPr>
        <w:rPr>
          <w:b/>
          <w:sz w:val="32"/>
          <w:szCs w:val="32"/>
        </w:rPr>
      </w:pPr>
    </w:p>
    <w:p w:rsidR="00973F91" w:rsidRDefault="00973F91" w:rsidP="00930485">
      <w:pPr>
        <w:rPr>
          <w:b/>
          <w:sz w:val="32"/>
          <w:szCs w:val="32"/>
        </w:rPr>
      </w:pPr>
    </w:p>
    <w:p w:rsidR="00930485" w:rsidRDefault="00930485" w:rsidP="00930485">
      <w:pPr>
        <w:rPr>
          <w:b/>
          <w:sz w:val="32"/>
          <w:szCs w:val="32"/>
        </w:rPr>
      </w:pPr>
      <w:r w:rsidRPr="00346A3B">
        <w:rPr>
          <w:b/>
          <w:sz w:val="32"/>
          <w:szCs w:val="32"/>
        </w:rPr>
        <w:t xml:space="preserve">Номинация: </w:t>
      </w:r>
      <w:r>
        <w:rPr>
          <w:b/>
          <w:sz w:val="32"/>
          <w:szCs w:val="32"/>
        </w:rPr>
        <w:t>кроссворд-поделка</w:t>
      </w:r>
    </w:p>
    <w:p w:rsidR="00930485" w:rsidRPr="00346A3B" w:rsidRDefault="00930485" w:rsidP="00930485">
      <w:pPr>
        <w:rPr>
          <w:b/>
          <w:sz w:val="32"/>
          <w:szCs w:val="32"/>
        </w:rPr>
      </w:pPr>
    </w:p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64"/>
        <w:gridCol w:w="4057"/>
        <w:gridCol w:w="2835"/>
        <w:gridCol w:w="1843"/>
      </w:tblGrid>
      <w:tr w:rsidR="00930485" w:rsidRPr="00E52F06" w:rsidTr="0089626E">
        <w:tc>
          <w:tcPr>
            <w:tcW w:w="675" w:type="dxa"/>
          </w:tcPr>
          <w:p w:rsidR="00930485" w:rsidRPr="00E52F06" w:rsidRDefault="00930485" w:rsidP="00453ACB">
            <w:pPr>
              <w:jc w:val="center"/>
              <w:rPr>
                <w:b/>
                <w:bCs/>
                <w:sz w:val="24"/>
                <w:szCs w:val="24"/>
              </w:rPr>
            </w:pPr>
            <w:r w:rsidRPr="00E52F0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930485" w:rsidRPr="00E52F06" w:rsidRDefault="00930485" w:rsidP="00453ACB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Фамилия, имя, возраст</w:t>
            </w:r>
          </w:p>
          <w:p w:rsidR="00930485" w:rsidRPr="00E52F06" w:rsidRDefault="00930485" w:rsidP="00453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930485" w:rsidRPr="00E52F06" w:rsidRDefault="00930485" w:rsidP="00453ACB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Школа, класс</w:t>
            </w:r>
          </w:p>
        </w:tc>
        <w:tc>
          <w:tcPr>
            <w:tcW w:w="4057" w:type="dxa"/>
          </w:tcPr>
          <w:p w:rsidR="00930485" w:rsidRPr="00E52F06" w:rsidRDefault="00930485" w:rsidP="00453ACB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Кроссворд</w:t>
            </w:r>
          </w:p>
        </w:tc>
        <w:tc>
          <w:tcPr>
            <w:tcW w:w="2835" w:type="dxa"/>
          </w:tcPr>
          <w:p w:rsidR="00930485" w:rsidRPr="00E52F06" w:rsidRDefault="00930485" w:rsidP="00453ACB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</w:tcPr>
          <w:p w:rsidR="00930485" w:rsidRPr="00E52F06" w:rsidRDefault="00930485" w:rsidP="00453ACB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Решение комиссии</w:t>
            </w:r>
          </w:p>
        </w:tc>
      </w:tr>
      <w:tr w:rsidR="00930485" w:rsidRPr="00E52F06" w:rsidTr="0089626E">
        <w:tc>
          <w:tcPr>
            <w:tcW w:w="675" w:type="dxa"/>
          </w:tcPr>
          <w:p w:rsidR="00930485" w:rsidRPr="00E52F06" w:rsidRDefault="00930485" w:rsidP="0089626E">
            <w:pPr>
              <w:pStyle w:val="a9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30485" w:rsidRPr="00E52F06" w:rsidRDefault="00F83F2E" w:rsidP="00F83F2E">
            <w:pPr>
              <w:rPr>
                <w:sz w:val="24"/>
                <w:szCs w:val="24"/>
              </w:rPr>
            </w:pPr>
            <w:proofErr w:type="spellStart"/>
            <w:r w:rsidRPr="00E52F06">
              <w:rPr>
                <w:color w:val="030303"/>
                <w:sz w:val="24"/>
                <w:szCs w:val="24"/>
                <w:shd w:val="clear" w:color="auto" w:fill="F9F9F9"/>
              </w:rPr>
              <w:t>Лой</w:t>
            </w:r>
            <w:proofErr w:type="spellEnd"/>
            <w:r w:rsidRPr="00E52F06">
              <w:rPr>
                <w:color w:val="030303"/>
                <w:sz w:val="24"/>
                <w:szCs w:val="24"/>
                <w:shd w:val="clear" w:color="auto" w:fill="F9F9F9"/>
              </w:rPr>
              <w:t xml:space="preserve"> Владислав</w:t>
            </w:r>
            <w:r w:rsidR="006A454A" w:rsidRPr="00E52F06">
              <w:rPr>
                <w:color w:val="030303"/>
                <w:sz w:val="24"/>
                <w:szCs w:val="24"/>
                <w:shd w:val="clear" w:color="auto" w:fill="F9F9F9"/>
              </w:rPr>
              <w:br/>
              <w:t>9 лет</w:t>
            </w:r>
          </w:p>
        </w:tc>
        <w:tc>
          <w:tcPr>
            <w:tcW w:w="2464" w:type="dxa"/>
          </w:tcPr>
          <w:p w:rsidR="00F83F2E" w:rsidRPr="00E52F06" w:rsidRDefault="00F83F2E" w:rsidP="00F83F2E">
            <w:pPr>
              <w:rPr>
                <w:color w:val="030303"/>
                <w:sz w:val="24"/>
                <w:szCs w:val="24"/>
                <w:shd w:val="clear" w:color="auto" w:fill="F9F9F9"/>
              </w:rPr>
            </w:pPr>
            <w:r w:rsidRPr="00E52F06">
              <w:rPr>
                <w:color w:val="030303"/>
                <w:sz w:val="24"/>
                <w:szCs w:val="24"/>
                <w:shd w:val="clear" w:color="auto" w:fill="F9F9F9"/>
              </w:rPr>
              <w:t>МБУ ДО «</w:t>
            </w:r>
            <w:proofErr w:type="spellStart"/>
            <w:r w:rsidRPr="00E52F06">
              <w:rPr>
                <w:color w:val="030303"/>
                <w:sz w:val="24"/>
                <w:szCs w:val="24"/>
                <w:shd w:val="clear" w:color="auto" w:fill="F9F9F9"/>
              </w:rPr>
              <w:t>Нюксенская</w:t>
            </w:r>
            <w:proofErr w:type="spellEnd"/>
            <w:r w:rsidRPr="00E52F06">
              <w:rPr>
                <w:color w:val="030303"/>
                <w:sz w:val="24"/>
                <w:szCs w:val="24"/>
                <w:shd w:val="clear" w:color="auto" w:fill="F9F9F9"/>
              </w:rPr>
              <w:t xml:space="preserve"> ДМШ»</w:t>
            </w:r>
          </w:p>
          <w:p w:rsidR="00930485" w:rsidRPr="00E52F06" w:rsidRDefault="00F83F2E" w:rsidP="00F83F2E">
            <w:pPr>
              <w:rPr>
                <w:sz w:val="24"/>
                <w:szCs w:val="24"/>
              </w:rPr>
            </w:pPr>
            <w:r w:rsidRPr="00E52F06">
              <w:rPr>
                <w:color w:val="030303"/>
                <w:sz w:val="24"/>
                <w:szCs w:val="24"/>
                <w:shd w:val="clear" w:color="auto" w:fill="F9F9F9"/>
              </w:rPr>
              <w:t>3 класс</w:t>
            </w:r>
          </w:p>
        </w:tc>
        <w:tc>
          <w:tcPr>
            <w:tcW w:w="4057" w:type="dxa"/>
          </w:tcPr>
          <w:p w:rsidR="00930485" w:rsidRPr="00E52F06" w:rsidRDefault="00F83F2E" w:rsidP="00F83F2E">
            <w:pPr>
              <w:rPr>
                <w:color w:val="030303"/>
                <w:sz w:val="24"/>
                <w:szCs w:val="24"/>
                <w:shd w:val="clear" w:color="auto" w:fill="F9F9F9"/>
              </w:rPr>
            </w:pPr>
            <w:r w:rsidRPr="00E52F06">
              <w:rPr>
                <w:color w:val="030303"/>
                <w:sz w:val="24"/>
                <w:szCs w:val="24"/>
                <w:shd w:val="clear" w:color="auto" w:fill="F9F9F9"/>
              </w:rPr>
              <w:t>Кроссворд-поделка «МУЗЛОТО» по предмету «Сольфеджио»</w:t>
            </w:r>
          </w:p>
          <w:p w:rsidR="00F83F2E" w:rsidRPr="00E52F06" w:rsidRDefault="007660FC" w:rsidP="00F83F2E">
            <w:pPr>
              <w:rPr>
                <w:sz w:val="24"/>
                <w:szCs w:val="24"/>
              </w:rPr>
            </w:pPr>
            <w:hyperlink r:id="rId8" w:history="1">
              <w:r w:rsidR="00F83F2E" w:rsidRPr="00E52F06">
                <w:rPr>
                  <w:rStyle w:val="a7"/>
                  <w:sz w:val="24"/>
                  <w:szCs w:val="24"/>
                </w:rPr>
                <w:t>https://www.youtube.com/watch?v=S-4hYIS9kc4&amp;feature=youtu.be</w:t>
              </w:r>
            </w:hyperlink>
            <w:r w:rsidR="00F83F2E" w:rsidRPr="00E52F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30485" w:rsidRPr="00E52F06" w:rsidRDefault="00F83F2E" w:rsidP="00F83F2E">
            <w:pPr>
              <w:rPr>
                <w:sz w:val="24"/>
                <w:szCs w:val="24"/>
              </w:rPr>
            </w:pPr>
            <w:r w:rsidRPr="00E52F06">
              <w:rPr>
                <w:color w:val="030303"/>
                <w:sz w:val="24"/>
                <w:szCs w:val="24"/>
                <w:shd w:val="clear" w:color="auto" w:fill="F9F9F9"/>
              </w:rPr>
              <w:t xml:space="preserve">Демина Светлана </w:t>
            </w:r>
            <w:proofErr w:type="spellStart"/>
            <w:r w:rsidRPr="00E52F06">
              <w:rPr>
                <w:color w:val="030303"/>
                <w:sz w:val="24"/>
                <w:szCs w:val="24"/>
                <w:shd w:val="clear" w:color="auto" w:fill="F9F9F9"/>
              </w:rPr>
              <w:t>Гурьевна</w:t>
            </w:r>
            <w:proofErr w:type="spellEnd"/>
          </w:p>
        </w:tc>
        <w:tc>
          <w:tcPr>
            <w:tcW w:w="1843" w:type="dxa"/>
          </w:tcPr>
          <w:p w:rsidR="00930485" w:rsidRPr="00E52F06" w:rsidRDefault="00973F91" w:rsidP="00F83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-при</w:t>
            </w:r>
          </w:p>
        </w:tc>
      </w:tr>
      <w:tr w:rsidR="00973F91" w:rsidRPr="00E52F06" w:rsidTr="0089626E">
        <w:tc>
          <w:tcPr>
            <w:tcW w:w="675" w:type="dxa"/>
          </w:tcPr>
          <w:p w:rsidR="00973F91" w:rsidRPr="00E52F06" w:rsidRDefault="00973F91" w:rsidP="0089626E">
            <w:pPr>
              <w:pStyle w:val="a9"/>
              <w:numPr>
                <w:ilvl w:val="0"/>
                <w:numId w:val="2"/>
              </w:numPr>
              <w:ind w:left="426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73F91" w:rsidRPr="00E52F06" w:rsidRDefault="00973F91" w:rsidP="00FA690E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>Скрябина Анна</w:t>
            </w:r>
          </w:p>
          <w:p w:rsidR="00973F91" w:rsidRPr="00E52F06" w:rsidRDefault="00973F91" w:rsidP="00FA690E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>10 лет</w:t>
            </w:r>
          </w:p>
          <w:p w:rsidR="00973F91" w:rsidRPr="00E52F06" w:rsidRDefault="00973F91" w:rsidP="00E52F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973F91" w:rsidRPr="00E52F06" w:rsidRDefault="00973F91" w:rsidP="00FA690E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E52F06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E52F06">
              <w:rPr>
                <w:color w:val="000000"/>
                <w:sz w:val="24"/>
                <w:szCs w:val="24"/>
              </w:rPr>
              <w:t xml:space="preserve"> «Шуйская ДШИ» Вологодская область</w:t>
            </w:r>
            <w:r w:rsidRPr="00E52F06">
              <w:rPr>
                <w:color w:val="000000"/>
                <w:sz w:val="24"/>
                <w:szCs w:val="24"/>
              </w:rPr>
              <w:br/>
              <w:t>4 класс</w:t>
            </w:r>
          </w:p>
          <w:p w:rsidR="00973F91" w:rsidRPr="00E52F06" w:rsidRDefault="00973F91" w:rsidP="00FA69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57" w:type="dxa"/>
          </w:tcPr>
          <w:p w:rsidR="00973F91" w:rsidRPr="00E52F06" w:rsidRDefault="00973F91" w:rsidP="00E52F06">
            <w:pPr>
              <w:pStyle w:val="ab"/>
              <w:rPr>
                <w:sz w:val="24"/>
                <w:szCs w:val="24"/>
              </w:rPr>
            </w:pPr>
            <w:r w:rsidRPr="00E52F06">
              <w:rPr>
                <w:sz w:val="24"/>
                <w:szCs w:val="24"/>
                <w:lang w:val="ru-RU"/>
              </w:rPr>
              <w:t>Кроссворд-поделка</w:t>
            </w:r>
          </w:p>
          <w:p w:rsidR="00973F91" w:rsidRPr="00E52F06" w:rsidRDefault="00973F91" w:rsidP="00453AC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73F91" w:rsidRPr="00E52F06" w:rsidRDefault="00973F91" w:rsidP="00E52F06">
            <w:pPr>
              <w:rPr>
                <w:sz w:val="24"/>
                <w:szCs w:val="24"/>
              </w:rPr>
            </w:pPr>
            <w:r w:rsidRPr="00E52F06">
              <w:rPr>
                <w:color w:val="000000"/>
                <w:sz w:val="24"/>
                <w:szCs w:val="24"/>
              </w:rPr>
              <w:t>Злобина Марина Валериевна</w:t>
            </w:r>
          </w:p>
          <w:p w:rsidR="00973F91" w:rsidRPr="00E52F06" w:rsidRDefault="00973F91" w:rsidP="00453AC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73F91" w:rsidRDefault="00973F91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  <w:p w:rsidR="00973F91" w:rsidRPr="00E52F06" w:rsidRDefault="00973F91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епени</w:t>
            </w:r>
          </w:p>
        </w:tc>
      </w:tr>
    </w:tbl>
    <w:p w:rsidR="009C4541" w:rsidRDefault="009C4541" w:rsidP="00E777CF">
      <w:pPr>
        <w:rPr>
          <w:b/>
          <w:sz w:val="32"/>
          <w:szCs w:val="32"/>
        </w:rPr>
      </w:pPr>
    </w:p>
    <w:sectPr w:rsidR="009C4541" w:rsidSect="003E303E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etite">
    <w:panose1 w:val="00000000000000000000"/>
    <w:charset w:val="00"/>
    <w:family w:val="modern"/>
    <w:notTrueType/>
    <w:pitch w:val="variable"/>
    <w:sig w:usb0="80000227" w:usb1="4000000A" w:usb2="00000000" w:usb3="00000000" w:csb0="00000097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B6549"/>
    <w:multiLevelType w:val="hybridMultilevel"/>
    <w:tmpl w:val="B2DC55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85F9D"/>
    <w:multiLevelType w:val="hybridMultilevel"/>
    <w:tmpl w:val="B2DC55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825CA"/>
    <w:multiLevelType w:val="hybridMultilevel"/>
    <w:tmpl w:val="FCA01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15A95"/>
    <w:multiLevelType w:val="hybridMultilevel"/>
    <w:tmpl w:val="B2DC5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77CF"/>
    <w:rsid w:val="0003715C"/>
    <w:rsid w:val="00042429"/>
    <w:rsid w:val="0007736B"/>
    <w:rsid w:val="000913A8"/>
    <w:rsid w:val="00091478"/>
    <w:rsid w:val="000A7168"/>
    <w:rsid w:val="000C1790"/>
    <w:rsid w:val="000E09BB"/>
    <w:rsid w:val="000E26F5"/>
    <w:rsid w:val="000F1F24"/>
    <w:rsid w:val="001158D1"/>
    <w:rsid w:val="00134EDD"/>
    <w:rsid w:val="00161C90"/>
    <w:rsid w:val="0016492D"/>
    <w:rsid w:val="001B0F32"/>
    <w:rsid w:val="001B30E4"/>
    <w:rsid w:val="001B342D"/>
    <w:rsid w:val="0020309D"/>
    <w:rsid w:val="00223D6C"/>
    <w:rsid w:val="0022646B"/>
    <w:rsid w:val="00230923"/>
    <w:rsid w:val="00263D62"/>
    <w:rsid w:val="00291D47"/>
    <w:rsid w:val="002D023D"/>
    <w:rsid w:val="002D348B"/>
    <w:rsid w:val="002F1667"/>
    <w:rsid w:val="002F6D36"/>
    <w:rsid w:val="00321BB8"/>
    <w:rsid w:val="003275B3"/>
    <w:rsid w:val="00346A3B"/>
    <w:rsid w:val="00365835"/>
    <w:rsid w:val="00387950"/>
    <w:rsid w:val="003B4D5F"/>
    <w:rsid w:val="003D0F3C"/>
    <w:rsid w:val="003E303E"/>
    <w:rsid w:val="003E436E"/>
    <w:rsid w:val="00410D5E"/>
    <w:rsid w:val="00413ECA"/>
    <w:rsid w:val="0042222F"/>
    <w:rsid w:val="004464AD"/>
    <w:rsid w:val="00475BD0"/>
    <w:rsid w:val="00480C95"/>
    <w:rsid w:val="00487C16"/>
    <w:rsid w:val="004A5EBE"/>
    <w:rsid w:val="004B6634"/>
    <w:rsid w:val="004D2927"/>
    <w:rsid w:val="004E75A6"/>
    <w:rsid w:val="004F728E"/>
    <w:rsid w:val="005048D5"/>
    <w:rsid w:val="005071BB"/>
    <w:rsid w:val="00513BBF"/>
    <w:rsid w:val="005218E6"/>
    <w:rsid w:val="00522848"/>
    <w:rsid w:val="005447D9"/>
    <w:rsid w:val="00555CA8"/>
    <w:rsid w:val="00592947"/>
    <w:rsid w:val="005952DE"/>
    <w:rsid w:val="005E6E41"/>
    <w:rsid w:val="00625142"/>
    <w:rsid w:val="006259E8"/>
    <w:rsid w:val="00634324"/>
    <w:rsid w:val="00637E81"/>
    <w:rsid w:val="00641850"/>
    <w:rsid w:val="006847C1"/>
    <w:rsid w:val="006911FE"/>
    <w:rsid w:val="006A3100"/>
    <w:rsid w:val="006A454A"/>
    <w:rsid w:val="006F1F03"/>
    <w:rsid w:val="006F42C1"/>
    <w:rsid w:val="00707FCD"/>
    <w:rsid w:val="007228D7"/>
    <w:rsid w:val="0074048E"/>
    <w:rsid w:val="007660FC"/>
    <w:rsid w:val="00783A14"/>
    <w:rsid w:val="00783A26"/>
    <w:rsid w:val="00784D3B"/>
    <w:rsid w:val="00797332"/>
    <w:rsid w:val="007A6172"/>
    <w:rsid w:val="007C6735"/>
    <w:rsid w:val="007F0C1C"/>
    <w:rsid w:val="007F6590"/>
    <w:rsid w:val="00802448"/>
    <w:rsid w:val="00847378"/>
    <w:rsid w:val="00860CBF"/>
    <w:rsid w:val="0086406D"/>
    <w:rsid w:val="0089626E"/>
    <w:rsid w:val="008C2000"/>
    <w:rsid w:val="008C5E1A"/>
    <w:rsid w:val="008E17AA"/>
    <w:rsid w:val="008E51BE"/>
    <w:rsid w:val="008F4CF9"/>
    <w:rsid w:val="00900B59"/>
    <w:rsid w:val="00930485"/>
    <w:rsid w:val="00942641"/>
    <w:rsid w:val="00946202"/>
    <w:rsid w:val="00973F91"/>
    <w:rsid w:val="009762E1"/>
    <w:rsid w:val="0098060F"/>
    <w:rsid w:val="009C1459"/>
    <w:rsid w:val="009C4541"/>
    <w:rsid w:val="009D0045"/>
    <w:rsid w:val="009E3532"/>
    <w:rsid w:val="009F22FC"/>
    <w:rsid w:val="00A17AAB"/>
    <w:rsid w:val="00A313C0"/>
    <w:rsid w:val="00A42E34"/>
    <w:rsid w:val="00A714CF"/>
    <w:rsid w:val="00A92962"/>
    <w:rsid w:val="00A97EEC"/>
    <w:rsid w:val="00AC052E"/>
    <w:rsid w:val="00AC3E71"/>
    <w:rsid w:val="00AD0A20"/>
    <w:rsid w:val="00AD7082"/>
    <w:rsid w:val="00AF2582"/>
    <w:rsid w:val="00B028EF"/>
    <w:rsid w:val="00B250FF"/>
    <w:rsid w:val="00B60976"/>
    <w:rsid w:val="00B747E2"/>
    <w:rsid w:val="00B825EE"/>
    <w:rsid w:val="00BE73DD"/>
    <w:rsid w:val="00C015D9"/>
    <w:rsid w:val="00C26B67"/>
    <w:rsid w:val="00C5598E"/>
    <w:rsid w:val="00C57647"/>
    <w:rsid w:val="00C67697"/>
    <w:rsid w:val="00C82D9C"/>
    <w:rsid w:val="00C9186F"/>
    <w:rsid w:val="00C93F97"/>
    <w:rsid w:val="00CB00AE"/>
    <w:rsid w:val="00CC1850"/>
    <w:rsid w:val="00CC40F8"/>
    <w:rsid w:val="00CD20D3"/>
    <w:rsid w:val="00CD3E96"/>
    <w:rsid w:val="00CE438B"/>
    <w:rsid w:val="00D20128"/>
    <w:rsid w:val="00D22B40"/>
    <w:rsid w:val="00D45769"/>
    <w:rsid w:val="00D54D2D"/>
    <w:rsid w:val="00D74866"/>
    <w:rsid w:val="00D93E57"/>
    <w:rsid w:val="00DF510C"/>
    <w:rsid w:val="00E366E7"/>
    <w:rsid w:val="00E507E1"/>
    <w:rsid w:val="00E52F06"/>
    <w:rsid w:val="00E62E56"/>
    <w:rsid w:val="00E63580"/>
    <w:rsid w:val="00E7258F"/>
    <w:rsid w:val="00E777CF"/>
    <w:rsid w:val="00E84AC7"/>
    <w:rsid w:val="00E8527F"/>
    <w:rsid w:val="00EA0DEA"/>
    <w:rsid w:val="00EC66AA"/>
    <w:rsid w:val="00ED1AED"/>
    <w:rsid w:val="00EE1A2C"/>
    <w:rsid w:val="00EF6840"/>
    <w:rsid w:val="00EF6875"/>
    <w:rsid w:val="00F06F0D"/>
    <w:rsid w:val="00F17A80"/>
    <w:rsid w:val="00F279C3"/>
    <w:rsid w:val="00F51E26"/>
    <w:rsid w:val="00F65DA1"/>
    <w:rsid w:val="00F81E5F"/>
    <w:rsid w:val="00F83F2E"/>
    <w:rsid w:val="00F91C9D"/>
    <w:rsid w:val="00FA100A"/>
    <w:rsid w:val="00FB5F8A"/>
    <w:rsid w:val="00FD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F"/>
    <w:pPr>
      <w:keepNext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77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7C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77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30923"/>
    <w:rPr>
      <w:b/>
      <w:bCs/>
    </w:rPr>
  </w:style>
  <w:style w:type="character" w:styleId="a7">
    <w:name w:val="Hyperlink"/>
    <w:basedOn w:val="a0"/>
    <w:uiPriority w:val="99"/>
    <w:unhideWhenUsed/>
    <w:rsid w:val="0023092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30923"/>
    <w:rPr>
      <w:color w:val="800080" w:themeColor="followedHyperlink"/>
      <w:u w:val="single"/>
    </w:rPr>
  </w:style>
  <w:style w:type="paragraph" w:customStyle="1" w:styleId="Default">
    <w:name w:val="Default"/>
    <w:rsid w:val="007F0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89626E"/>
    <w:pPr>
      <w:ind w:left="720"/>
      <w:contextualSpacing/>
    </w:pPr>
  </w:style>
  <w:style w:type="paragraph" w:styleId="aa">
    <w:name w:val="Normal (Web)"/>
    <w:basedOn w:val="a"/>
    <w:semiHidden/>
    <w:unhideWhenUsed/>
    <w:rsid w:val="00513BBF"/>
    <w:pPr>
      <w:spacing w:before="100" w:beforeAutospacing="1" w:after="100" w:afterAutospacing="1"/>
    </w:pPr>
  </w:style>
  <w:style w:type="paragraph" w:styleId="ab">
    <w:name w:val="Body Text"/>
    <w:basedOn w:val="a"/>
    <w:link w:val="ac"/>
    <w:semiHidden/>
    <w:unhideWhenUsed/>
    <w:rsid w:val="00E52F06"/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E52F06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F"/>
    <w:pPr>
      <w:keepNext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77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7C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77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-4hYIS9kc4&amp;feature=youtu.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2B4B-722C-42C6-B4B5-84A64512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h5</dc:creator>
  <cp:lastModifiedBy>dmsh5</cp:lastModifiedBy>
  <cp:revision>100</cp:revision>
  <cp:lastPrinted>2020-11-06T11:56:00Z</cp:lastPrinted>
  <dcterms:created xsi:type="dcterms:W3CDTF">2020-03-06T11:44:00Z</dcterms:created>
  <dcterms:modified xsi:type="dcterms:W3CDTF">2020-11-09T12:46:00Z</dcterms:modified>
</cp:coreProperties>
</file>